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20310E11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C90AAA">
        <w:t>1</w:t>
      </w:r>
      <w:r w:rsidR="00FF1D96">
        <w:t>0</w:t>
      </w:r>
      <w:r w:rsidR="00F31FDD">
        <w:t>:</w:t>
      </w:r>
      <w:r w:rsidR="006974FD">
        <w:t xml:space="preserve"> </w:t>
      </w:r>
      <w:r w:rsidR="00C90AAA">
        <w:rPr>
          <w:b/>
        </w:rPr>
        <w:t>Simple Functions</w:t>
      </w:r>
    </w:p>
    <w:p w14:paraId="4BDD0938" w14:textId="77777777" w:rsidR="00085BEF" w:rsidRPr="00085BEF" w:rsidRDefault="00085BEF" w:rsidP="0008291C">
      <w:pPr>
        <w:rPr>
          <w:b/>
          <w:sz w:val="8"/>
          <w:szCs w:val="8"/>
        </w:rPr>
      </w:pPr>
    </w:p>
    <w:p w14:paraId="0697BE0E" w14:textId="18067C58" w:rsidR="00D0417E" w:rsidRPr="007741DC" w:rsidRDefault="00C90AAA" w:rsidP="0008291C">
      <w:pPr>
        <w:rPr>
          <w:b/>
        </w:rPr>
      </w:pPr>
      <w:r>
        <w:rPr>
          <w:b/>
        </w:rPr>
        <w:t xml:space="preserve">Previous </w:t>
      </w:r>
      <w:proofErr w:type="gramStart"/>
      <w:r>
        <w:rPr>
          <w:b/>
        </w:rPr>
        <w:t xml:space="preserve">lesson  </w:t>
      </w:r>
      <w:r w:rsidRPr="00C90AAA">
        <w:rPr>
          <w:bCs/>
        </w:rPr>
        <w:t>|</w:t>
      </w:r>
      <w:proofErr w:type="gramEnd"/>
      <w:r>
        <w:rPr>
          <w:bCs/>
        </w:rPr>
        <w:t xml:space="preserve"> </w:t>
      </w:r>
      <w:r>
        <w:rPr>
          <w:b/>
        </w:rPr>
        <w:t xml:space="preserve"> Index page</w:t>
      </w:r>
      <w:r w:rsidR="007741DC" w:rsidRPr="007741DC">
        <w:rPr>
          <w:b/>
        </w:rPr>
        <w:t xml:space="preserve"> </w:t>
      </w:r>
      <w:r w:rsidR="007741DC">
        <w:rPr>
          <w:b/>
        </w:rPr>
        <w:t xml:space="preserve"> </w:t>
      </w:r>
      <w:r w:rsidR="007741DC" w:rsidRPr="007741DC">
        <w:t>|</w:t>
      </w:r>
      <w:r w:rsidR="007741DC">
        <w:t xml:space="preserve"> </w:t>
      </w:r>
      <w:r w:rsidR="007741DC" w:rsidRPr="007741DC">
        <w:rPr>
          <w:b/>
        </w:rPr>
        <w:t xml:space="preserve"> </w:t>
      </w:r>
      <w:r>
        <w:rPr>
          <w:b/>
        </w:rPr>
        <w:t>N</w:t>
      </w:r>
      <w:r w:rsidR="007741DC" w:rsidRPr="007741DC">
        <w:rPr>
          <w:b/>
        </w:rPr>
        <w:t>ext lesson</w:t>
      </w:r>
    </w:p>
    <w:p w14:paraId="5FE1C067" w14:textId="63BA44DC" w:rsidR="0008291C" w:rsidRDefault="0008291C" w:rsidP="0008291C">
      <w:r>
        <w:t xml:space="preserve">This is the </w:t>
      </w:r>
      <w:r w:rsidR="00C90AAA">
        <w:t>t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4D97E120" w14:textId="56A4786B" w:rsidR="00466BC6" w:rsidRPr="00AF6DE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>. It introduces</w:t>
      </w:r>
      <w:r w:rsidR="00AF6DEC">
        <w:t xml:space="preserve"> </w:t>
      </w:r>
      <w:r w:rsidR="00466BC6" w:rsidRPr="00466BC6">
        <w:t xml:space="preserve">the coding concept of functions (see </w:t>
      </w:r>
      <w:hyperlink r:id="rId6" w:history="1">
        <w:r w:rsidR="00466BC6" w:rsidRPr="00466BC6">
          <w:rPr>
            <w:rStyle w:val="Hyperlink"/>
          </w:rPr>
          <w:t>ACTDIP030</w:t>
        </w:r>
      </w:hyperlink>
      <w:r w:rsidR="00466BC6" w:rsidRPr="00466BC6">
        <w:t xml:space="preserve"> in Digital Technologies Australian Curriculum, Years 7 and 8). Functions can help organise code</w:t>
      </w:r>
      <w:r w:rsidR="00466BC6">
        <w:t xml:space="preserve">, </w:t>
      </w:r>
      <w:r w:rsidR="00466BC6" w:rsidRPr="00466BC6">
        <w:t>reduce repetition</w:t>
      </w:r>
      <w:r w:rsidR="00466BC6">
        <w:t xml:space="preserve"> and more to be explored later.</w:t>
      </w:r>
    </w:p>
    <w:p w14:paraId="27F94F58" w14:textId="2C038DC7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1C522A10" w:rsidR="00896170" w:rsidRPr="003B4E77" w:rsidRDefault="003B4E77" w:rsidP="00896170">
            <w:pPr>
              <w:spacing w:after="0"/>
              <w:rPr>
                <w:rFonts w:cstheme="minorHAnsi"/>
              </w:rPr>
            </w:pPr>
            <w:r w:rsidRPr="003B4E77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7" w:tgtFrame="_blank" w:tooltip="Opens AC9TDI6P02 in a new window" w:history="1">
              <w:r w:rsidRPr="003B4E77">
                <w:rPr>
                  <w:rFonts w:cstheme="minorHAnsi"/>
                  <w:color w:val="286EA4"/>
                  <w:u w:val="single"/>
                  <w:shd w:val="clear" w:color="auto" w:fill="FFFFFF"/>
                </w:rPr>
                <w:t>(AC9TDI6P02) </w:t>
              </w:r>
            </w:hyperlink>
            <w:r w:rsidRPr="003B4E77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6EFFF0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DC79" w14:textId="77777777" w:rsidR="003B4E77" w:rsidRPr="003B4E77" w:rsidRDefault="003B4E77" w:rsidP="003B4E77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8" w:tgtFrame="_blank" w:tooltip="Opens AC9TDI8P05 in a new window" w:history="1">
              <w:r w:rsidRPr="003B4E77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1FAD5058" w14:textId="590FBD37" w:rsidR="00896170" w:rsidRPr="003B4E77" w:rsidRDefault="003B4E77" w:rsidP="003B4E77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9" w:tgtFrame="_blank" w:tooltip="Opens AC9TDI8P06 in a new window" w:history="1">
              <w:r w:rsidRPr="003B4E77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5018BA0A" w14:textId="27E85B62" w:rsidR="00896170" w:rsidRDefault="007967B3" w:rsidP="007967B3">
      <w:pPr>
        <w:pStyle w:val="Heading1"/>
      </w:pPr>
      <w:r>
        <w:t xml:space="preserve">Assessment 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0F23A9D0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hyperlink r:id="rId10" w:history="1">
        <w:r w:rsidRPr="00085BEF">
          <w:rPr>
            <w:rStyle w:val="Hyperlink"/>
          </w:rPr>
          <w:t>Word</w:t>
        </w:r>
      </w:hyperlink>
      <w:r w:rsidRPr="008B4CF5">
        <w:t xml:space="preserve"> or </w:t>
      </w:r>
      <w:hyperlink r:id="rId11" w:history="1">
        <w:r w:rsidRPr="00085BEF">
          <w:rPr>
            <w:rStyle w:val="Hyperlink"/>
          </w:rPr>
          <w:t>PDF</w:t>
        </w:r>
      </w:hyperlink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0D19A85F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hyperlink r:id="rId12" w:history="1">
        <w:r w:rsidR="00C6268C" w:rsidRPr="00085BEF">
          <w:rPr>
            <w:rStyle w:val="Hyperlink"/>
          </w:rPr>
          <w:t>Word</w:t>
        </w:r>
      </w:hyperlink>
      <w:r w:rsidR="00C6268C">
        <w:t xml:space="preserve"> or </w:t>
      </w:r>
      <w:hyperlink r:id="rId13" w:history="1">
        <w:r w:rsidR="00C6268C" w:rsidRPr="00085BEF">
          <w:rPr>
            <w:rStyle w:val="Hyperlink"/>
          </w:rPr>
          <w:t>PDF</w:t>
        </w:r>
      </w:hyperlink>
      <w:r w:rsidR="00C6268C">
        <w:t xml:space="preserve"> format</w:t>
      </w:r>
      <w:r>
        <w:t>.</w:t>
      </w:r>
    </w:p>
    <w:p w14:paraId="0F532EEA" w14:textId="77777777" w:rsidR="005B79A3" w:rsidRDefault="005B79A3" w:rsidP="005B79A3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eastAsia="en-AU"/>
        </w:rPr>
        <w:drawing>
          <wp:inline distT="0" distB="0" distL="0" distR="0" wp14:anchorId="3D9F7722" wp14:editId="1E1800F9">
            <wp:extent cx="2509976" cy="167854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6" cy="167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00F0" w14:textId="1DA5223F" w:rsidR="009E5AAC" w:rsidRPr="00865422" w:rsidRDefault="00000000" w:rsidP="009E5AAC">
      <w:hyperlink r:id="rId15" w:history="1">
        <w:r w:rsidR="0088085F" w:rsidRPr="0088085F">
          <w:rPr>
            <w:rStyle w:val="Hyperlink"/>
          </w:rPr>
          <w:t>Wikimedia Commons</w:t>
        </w:r>
      </w:hyperlink>
    </w:p>
    <w:p w14:paraId="6149C79C" w14:textId="1EBF04E7" w:rsidR="00F25A49" w:rsidRDefault="008D7D44" w:rsidP="008B4CF5">
      <w:pPr>
        <w:rPr>
          <w:iCs/>
        </w:rPr>
      </w:pPr>
      <w:r>
        <w:rPr>
          <w:iCs/>
        </w:rPr>
        <w:t xml:space="preserve">Imagine you’ve been put in charge of </w:t>
      </w:r>
      <w:r w:rsidR="00F25A49">
        <w:rPr>
          <w:iCs/>
        </w:rPr>
        <w:t xml:space="preserve">a </w:t>
      </w:r>
      <w:r w:rsidR="00177768">
        <w:rPr>
          <w:iCs/>
        </w:rPr>
        <w:t>colony ship</w:t>
      </w:r>
      <w:r w:rsidR="00F25A49">
        <w:rPr>
          <w:iCs/>
        </w:rPr>
        <w:t xml:space="preserve"> so that civilisation can</w:t>
      </w:r>
      <w:r w:rsidR="00177768">
        <w:rPr>
          <w:iCs/>
        </w:rPr>
        <w:t xml:space="preserve"> be built on a new planet</w:t>
      </w:r>
      <w:r>
        <w:rPr>
          <w:iCs/>
        </w:rPr>
        <w:t>.</w:t>
      </w:r>
      <w:r w:rsidR="00F25A49">
        <w:rPr>
          <w:iCs/>
        </w:rPr>
        <w:t xml:space="preserve"> </w:t>
      </w:r>
      <w:r w:rsidR="00190A4E">
        <w:rPr>
          <w:iCs/>
        </w:rPr>
        <w:t>Does this task seem daunting?</w:t>
      </w:r>
    </w:p>
    <w:p w14:paraId="17184FC6" w14:textId="0AC5E82A" w:rsidR="00F25A49" w:rsidRPr="00F25A49" w:rsidRDefault="00F25A49" w:rsidP="008B4CF5">
      <w:pPr>
        <w:rPr>
          <w:i/>
        </w:rPr>
      </w:pPr>
      <w:r w:rsidRPr="00F25A49">
        <w:rPr>
          <w:i/>
        </w:rPr>
        <w:t xml:space="preserve">As a class, see if you can list some of the </w:t>
      </w:r>
      <w:r w:rsidR="00177768">
        <w:rPr>
          <w:i/>
        </w:rPr>
        <w:t xml:space="preserve">tasks </w:t>
      </w:r>
      <w:r w:rsidRPr="00F25A49">
        <w:rPr>
          <w:i/>
        </w:rPr>
        <w:t xml:space="preserve">that will </w:t>
      </w:r>
      <w:r w:rsidR="00177768">
        <w:rPr>
          <w:i/>
        </w:rPr>
        <w:t>need to be done once the ship lands on the new world</w:t>
      </w:r>
      <w:r w:rsidRPr="00F25A49">
        <w:rPr>
          <w:i/>
        </w:rPr>
        <w:t>.</w:t>
      </w:r>
    </w:p>
    <w:p w14:paraId="59DD2025" w14:textId="63D5EACB" w:rsidR="00F25A49" w:rsidRDefault="00F25A49" w:rsidP="008B4CF5">
      <w:pPr>
        <w:rPr>
          <w:iCs/>
        </w:rPr>
      </w:pPr>
      <w:r>
        <w:rPr>
          <w:iCs/>
        </w:rPr>
        <w:t xml:space="preserve">When projects </w:t>
      </w:r>
      <w:r w:rsidR="00D57832">
        <w:rPr>
          <w:iCs/>
        </w:rPr>
        <w:t>are</w:t>
      </w:r>
      <w:r>
        <w:rPr>
          <w:iCs/>
        </w:rPr>
        <w:t xml:space="preserve"> large, it’s usually necessary to delegate and rely on different people with different experience, talent and skills.</w:t>
      </w:r>
      <w:r w:rsidR="00177768">
        <w:rPr>
          <w:iCs/>
        </w:rPr>
        <w:t xml:space="preserve"> Did you know that, according to </w:t>
      </w:r>
      <w:hyperlink r:id="rId16" w:history="1">
        <w:r w:rsidR="00177768" w:rsidRPr="00190A4E">
          <w:rPr>
            <w:rStyle w:val="Hyperlink"/>
            <w:iCs/>
          </w:rPr>
          <w:t>Wikipedia’s statistics</w:t>
        </w:r>
      </w:hyperlink>
      <w:r w:rsidR="00177768">
        <w:rPr>
          <w:iCs/>
        </w:rPr>
        <w:t xml:space="preserve"> in February 2020, approximately 140 000 people performed an action or contributed </w:t>
      </w:r>
      <w:r w:rsidR="004E0712">
        <w:rPr>
          <w:iCs/>
        </w:rPr>
        <w:t xml:space="preserve">to Wikipedia </w:t>
      </w:r>
      <w:r w:rsidR="00177768">
        <w:rPr>
          <w:iCs/>
        </w:rPr>
        <w:t>in the previous 30 days</w:t>
      </w:r>
      <w:r w:rsidR="003B492B">
        <w:rPr>
          <w:iCs/>
        </w:rPr>
        <w:t>?</w:t>
      </w:r>
    </w:p>
    <w:p w14:paraId="328CDAEA" w14:textId="3790D980" w:rsidR="004720DE" w:rsidRDefault="00F25A49" w:rsidP="008B4CF5">
      <w:pPr>
        <w:rPr>
          <w:iCs/>
        </w:rPr>
      </w:pPr>
      <w:r>
        <w:rPr>
          <w:iCs/>
        </w:rPr>
        <w:t xml:space="preserve">As computer programs get larger, </w:t>
      </w:r>
      <w:r w:rsidR="004720DE">
        <w:rPr>
          <w:iCs/>
        </w:rPr>
        <w:t xml:space="preserve">it becomes impractical to have all the different tasks in one large program. Instead, we separate the code for specific tasks into smaller </w:t>
      </w:r>
      <w:r w:rsidR="004720DE">
        <w:rPr>
          <w:b/>
          <w:bCs/>
          <w:iCs/>
        </w:rPr>
        <w:t>functions</w:t>
      </w:r>
      <w:r w:rsidR="00D57832">
        <w:rPr>
          <w:iCs/>
        </w:rPr>
        <w:t xml:space="preserve"> (sometimes called subroutines).</w:t>
      </w:r>
    </w:p>
    <w:p w14:paraId="5764E482" w14:textId="300716D4" w:rsidR="00BE27A3" w:rsidRDefault="004720DE" w:rsidP="00F25A49">
      <w:pPr>
        <w:rPr>
          <w:iCs/>
        </w:rPr>
      </w:pPr>
      <w:r>
        <w:rPr>
          <w:iCs/>
        </w:rPr>
        <w:t xml:space="preserve">The code </w:t>
      </w:r>
      <w:r w:rsidR="00F25A49">
        <w:rPr>
          <w:iCs/>
        </w:rPr>
        <w:t xml:space="preserve">left behind </w:t>
      </w:r>
      <w:r>
        <w:rPr>
          <w:iCs/>
        </w:rPr>
        <w:t xml:space="preserve">is now called the </w:t>
      </w:r>
      <w:r>
        <w:rPr>
          <w:b/>
          <w:bCs/>
          <w:iCs/>
        </w:rPr>
        <w:t>main program</w:t>
      </w:r>
      <w:r>
        <w:rPr>
          <w:iCs/>
        </w:rPr>
        <w:t xml:space="preserve"> </w:t>
      </w:r>
      <w:r w:rsidR="00D57832">
        <w:rPr>
          <w:iCs/>
        </w:rPr>
        <w:t>(</w:t>
      </w:r>
      <w:r>
        <w:rPr>
          <w:iCs/>
        </w:rPr>
        <w:t xml:space="preserve">or </w:t>
      </w:r>
      <w:r w:rsidRPr="0041523C">
        <w:rPr>
          <w:iCs/>
        </w:rPr>
        <w:t>main routine</w:t>
      </w:r>
      <w:r w:rsidR="00D57832">
        <w:rPr>
          <w:iCs/>
        </w:rPr>
        <w:t>)</w:t>
      </w:r>
      <w:r>
        <w:rPr>
          <w:iCs/>
        </w:rPr>
        <w:t xml:space="preserve">. </w:t>
      </w:r>
      <w:r w:rsidR="00F25A49">
        <w:rPr>
          <w:iCs/>
        </w:rPr>
        <w:t xml:space="preserve">From </w:t>
      </w:r>
      <w:r w:rsidR="00D57832">
        <w:rPr>
          <w:iCs/>
        </w:rPr>
        <w:t>t</w:t>
      </w:r>
      <w:r w:rsidR="00F25A49">
        <w:rPr>
          <w:iCs/>
        </w:rPr>
        <w:t xml:space="preserve">here we start the program, </w:t>
      </w:r>
      <w:r w:rsidR="0041523C" w:rsidRPr="0041523C">
        <w:rPr>
          <w:iCs/>
        </w:rPr>
        <w:t>activate</w:t>
      </w:r>
      <w:r w:rsidR="0041523C">
        <w:rPr>
          <w:b/>
          <w:bCs/>
          <w:iCs/>
        </w:rPr>
        <w:t xml:space="preserve"> </w:t>
      </w:r>
      <w:r w:rsidR="0041523C">
        <w:rPr>
          <w:iCs/>
        </w:rPr>
        <w:t xml:space="preserve">(or </w:t>
      </w:r>
      <w:r w:rsidR="0041523C" w:rsidRPr="0041523C">
        <w:rPr>
          <w:b/>
          <w:bCs/>
          <w:iCs/>
        </w:rPr>
        <w:t>call</w:t>
      </w:r>
      <w:r w:rsidR="0041523C">
        <w:rPr>
          <w:iCs/>
        </w:rPr>
        <w:t xml:space="preserve">) </w:t>
      </w:r>
      <w:r w:rsidR="00F25A49" w:rsidRPr="0041523C">
        <w:rPr>
          <w:iCs/>
        </w:rPr>
        <w:t>the</w:t>
      </w:r>
      <w:r w:rsidR="00F25A49">
        <w:rPr>
          <w:iCs/>
        </w:rPr>
        <w:t xml:space="preserve"> functions </w:t>
      </w:r>
      <w:r w:rsidR="00177768">
        <w:rPr>
          <w:iCs/>
        </w:rPr>
        <w:t>we want to use</w:t>
      </w:r>
      <w:r w:rsidR="00F25A49">
        <w:rPr>
          <w:iCs/>
        </w:rPr>
        <w:t xml:space="preserve"> and </w:t>
      </w:r>
      <w:r w:rsidR="00177768">
        <w:rPr>
          <w:iCs/>
        </w:rPr>
        <w:t xml:space="preserve">then </w:t>
      </w:r>
      <w:r w:rsidR="00F25A49">
        <w:rPr>
          <w:iCs/>
        </w:rPr>
        <w:t>end the program.</w:t>
      </w:r>
    </w:p>
    <w:p w14:paraId="0D8A1FFD" w14:textId="7F99A896" w:rsidR="00177768" w:rsidRDefault="00177768" w:rsidP="00F25A49">
      <w:pPr>
        <w:rPr>
          <w:iCs/>
        </w:rPr>
      </w:pPr>
      <w:r>
        <w:rPr>
          <w:iCs/>
        </w:rPr>
        <w:t>This has several advantages:</w:t>
      </w:r>
    </w:p>
    <w:p w14:paraId="233821DF" w14:textId="3FAAD0CF" w:rsid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Instead of just thinking about the </w:t>
      </w:r>
      <w:r w:rsidRPr="0041523C">
        <w:rPr>
          <w:iCs/>
        </w:rPr>
        <w:t>sequence</w:t>
      </w:r>
      <w:r>
        <w:rPr>
          <w:iCs/>
        </w:rPr>
        <w:t xml:space="preserve"> of statements in a program, </w:t>
      </w:r>
      <w:r w:rsidR="0041523C">
        <w:rPr>
          <w:iCs/>
        </w:rPr>
        <w:t>you can</w:t>
      </w:r>
      <w:r>
        <w:rPr>
          <w:iCs/>
        </w:rPr>
        <w:t xml:space="preserve"> now </w:t>
      </w:r>
      <w:r w:rsidR="0041523C">
        <w:rPr>
          <w:iCs/>
        </w:rPr>
        <w:t>organise your code</w:t>
      </w:r>
      <w:r w:rsidR="004D19A5">
        <w:rPr>
          <w:iCs/>
        </w:rPr>
        <w:t xml:space="preserve"> in terms of </w:t>
      </w:r>
      <w:r>
        <w:rPr>
          <w:iCs/>
        </w:rPr>
        <w:t xml:space="preserve">the </w:t>
      </w:r>
      <w:r w:rsidRPr="0041523C">
        <w:rPr>
          <w:i/>
        </w:rPr>
        <w:t>actions</w:t>
      </w:r>
      <w:r>
        <w:rPr>
          <w:iCs/>
        </w:rPr>
        <w:t xml:space="preserve"> </w:t>
      </w:r>
      <w:r w:rsidR="00C4727B">
        <w:rPr>
          <w:iCs/>
        </w:rPr>
        <w:t>your</w:t>
      </w:r>
      <w:r>
        <w:rPr>
          <w:iCs/>
        </w:rPr>
        <w:t xml:space="preserve"> program does.</w:t>
      </w:r>
    </w:p>
    <w:p w14:paraId="2DF9DEE4" w14:textId="0DF07983" w:rsidR="00177768" w:rsidRP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Functions can make your code more </w:t>
      </w:r>
      <w:r w:rsidRPr="0041523C">
        <w:rPr>
          <w:i/>
        </w:rPr>
        <w:t>readable</w:t>
      </w:r>
      <w:r>
        <w:rPr>
          <w:iCs/>
        </w:rPr>
        <w:t>, especially if they are named well. It’s easier to find the bits of the code you want to improve or fix</w:t>
      </w:r>
      <w:r w:rsidR="0041523C">
        <w:rPr>
          <w:iCs/>
        </w:rPr>
        <w:t>, and your main program is smaller and cleaner</w:t>
      </w:r>
      <w:r>
        <w:rPr>
          <w:iCs/>
        </w:rPr>
        <w:t>.</w:t>
      </w:r>
    </w:p>
    <w:p w14:paraId="3422B306" w14:textId="45BE0F40" w:rsid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It’s easier for </w:t>
      </w:r>
      <w:r w:rsidR="0041523C" w:rsidRPr="0041523C">
        <w:rPr>
          <w:i/>
        </w:rPr>
        <w:t xml:space="preserve">multiple </w:t>
      </w:r>
      <w:r w:rsidRPr="0041523C">
        <w:rPr>
          <w:i/>
        </w:rPr>
        <w:t>programmers</w:t>
      </w:r>
      <w:r>
        <w:rPr>
          <w:iCs/>
        </w:rPr>
        <w:t xml:space="preserve"> to work on the same project. One person can concentrate on </w:t>
      </w:r>
      <w:r w:rsidR="004D19A5">
        <w:rPr>
          <w:iCs/>
        </w:rPr>
        <w:t xml:space="preserve">the code inside </w:t>
      </w:r>
      <w:r>
        <w:rPr>
          <w:iCs/>
        </w:rPr>
        <w:t xml:space="preserve">a function while another </w:t>
      </w:r>
      <w:r w:rsidR="0041523C">
        <w:rPr>
          <w:iCs/>
        </w:rPr>
        <w:t xml:space="preserve">works on </w:t>
      </w:r>
      <w:r>
        <w:rPr>
          <w:iCs/>
        </w:rPr>
        <w:t>the main program.</w:t>
      </w:r>
    </w:p>
    <w:p w14:paraId="039A3059" w14:textId="1F9BA973" w:rsidR="00177768" w:rsidRP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Functions can be written to </w:t>
      </w:r>
      <w:r w:rsidRPr="0041523C">
        <w:rPr>
          <w:i/>
        </w:rPr>
        <w:t>adapt</w:t>
      </w:r>
      <w:r>
        <w:rPr>
          <w:iCs/>
        </w:rPr>
        <w:t xml:space="preserve"> their behaviour according to values provided. We’ll learn </w:t>
      </w:r>
      <w:r w:rsidR="0041523C">
        <w:rPr>
          <w:iCs/>
        </w:rPr>
        <w:t>how</w:t>
      </w:r>
      <w:r>
        <w:rPr>
          <w:iCs/>
        </w:rPr>
        <w:t xml:space="preserve"> in Lesson 11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530BDF7F" w14:textId="1F6A9E13" w:rsidR="00E25FBD" w:rsidRDefault="00583541" w:rsidP="00E25FBD">
      <w:pPr>
        <w:pStyle w:val="ListParagraph"/>
        <w:numPr>
          <w:ilvl w:val="0"/>
          <w:numId w:val="2"/>
        </w:numPr>
      </w:pPr>
      <w:r>
        <w:t>code functions to draw shapes, then reuse them to make fun patterns,</w:t>
      </w:r>
    </w:p>
    <w:p w14:paraId="5859BA47" w14:textId="7D8A8B69" w:rsidR="00E25FBD" w:rsidRDefault="00D61106" w:rsidP="00E25FBD">
      <w:pPr>
        <w:pStyle w:val="ListParagraph"/>
        <w:numPr>
          <w:ilvl w:val="0"/>
          <w:numId w:val="2"/>
        </w:numPr>
      </w:pPr>
      <w:r>
        <w:t>use functions to draw a</w:t>
      </w:r>
      <w:r w:rsidR="008F58C2">
        <w:t xml:space="preserve"> cosmic scene</w:t>
      </w:r>
      <w:r>
        <w:t xml:space="preserve"> full of stars</w:t>
      </w:r>
      <w:r w:rsidR="00E25FBD">
        <w:t>.</w:t>
      </w:r>
    </w:p>
    <w:p w14:paraId="0628051E" w14:textId="1A70A77A" w:rsidR="00E25FBD" w:rsidRDefault="00E25FBD" w:rsidP="00E25FBD">
      <w:pPr>
        <w:pStyle w:val="Heading1"/>
      </w:pPr>
      <w:r>
        <w:lastRenderedPageBreak/>
        <w:t>Learning input</w:t>
      </w:r>
    </w:p>
    <w:p w14:paraId="757BB6F6" w14:textId="32535988" w:rsidR="00583541" w:rsidRPr="00361778" w:rsidRDefault="00583541" w:rsidP="00583541">
      <w:r>
        <w:t xml:space="preserve">First, have students prepare their Internet browser to use </w:t>
      </w:r>
      <w:hyperlink r:id="rId17" w:history="1">
        <w:r>
          <w:rPr>
            <w:rStyle w:val="Hyperlink"/>
            <w:b/>
          </w:rPr>
          <w:t>Scratch</w:t>
        </w:r>
      </w:hyperlink>
      <w:r>
        <w:rPr>
          <w:b/>
        </w:rPr>
        <w:t xml:space="preserve"> </w:t>
      </w:r>
      <w:r>
        <w:t xml:space="preserve">along with an </w:t>
      </w:r>
      <w:hyperlink r:id="rId18" w:history="1">
        <w:r>
          <w:rPr>
            <w:rStyle w:val="Hyperlink"/>
          </w:rPr>
          <w:t xml:space="preserve">online environment for </w:t>
        </w:r>
        <w:r>
          <w:rPr>
            <w:rStyle w:val="Hyperlink"/>
            <w:b/>
          </w:rPr>
          <w:t>Python</w:t>
        </w:r>
      </w:hyperlink>
      <w:r>
        <w:t xml:space="preserve"> or </w:t>
      </w:r>
      <w:hyperlink r:id="rId19" w:history="1">
        <w:r>
          <w:rPr>
            <w:rStyle w:val="Hyperlink"/>
          </w:rPr>
          <w:t xml:space="preserve">an online environment for </w:t>
        </w:r>
        <w:r>
          <w:rPr>
            <w:rStyle w:val="Hyperlink"/>
            <w:b/>
          </w:rPr>
          <w:t>JavaScript</w:t>
        </w:r>
      </w:hyperlink>
      <w:r>
        <w:t xml:space="preserve">. See </w:t>
      </w:r>
      <w:hyperlink r:id="rId20" w:history="1">
        <w:r w:rsidR="00085BEF" w:rsidRPr="00085BEF">
          <w:rPr>
            <w:rStyle w:val="Hyperlink"/>
          </w:rPr>
          <w:t>this</w:t>
        </w:r>
        <w:r w:rsidRPr="00085BEF">
          <w:rPr>
            <w:rStyle w:val="Hyperlink"/>
          </w:rPr>
          <w:t xml:space="preserve"> video</w:t>
        </w:r>
      </w:hyperlink>
      <w:r>
        <w:t xml:space="preserve"> for how to access and test each of these environments.</w:t>
      </w:r>
      <w:r w:rsidR="00361778">
        <w:t xml:space="preserve"> </w:t>
      </w:r>
      <w:r w:rsidR="00361778">
        <w:rPr>
          <w:i/>
          <w:iCs/>
        </w:rPr>
        <w:t>Note that this JavaScript environment does not work in Microsoft Edge (last tested February 2020)</w:t>
      </w:r>
      <w:r w:rsidR="00361778" w:rsidRPr="00361778">
        <w:rPr>
          <w:i/>
          <w:iCs/>
        </w:rPr>
        <w:t>.</w:t>
      </w:r>
    </w:p>
    <w:p w14:paraId="58B8F67F" w14:textId="7F971082" w:rsidR="00583541" w:rsidRDefault="00583541" w:rsidP="00583541">
      <w:pPr>
        <w:pStyle w:val="Subtitle"/>
        <w:ind w:left="720"/>
        <w:rPr>
          <w:b/>
        </w:rPr>
      </w:pPr>
      <w:r>
        <w:t>SIDEBAR – What’s with the turtle?</w:t>
      </w:r>
    </w:p>
    <w:p w14:paraId="46467726" w14:textId="0B571B12" w:rsidR="00583541" w:rsidRDefault="00583541" w:rsidP="00583541">
      <w:pPr>
        <w:pStyle w:val="ListParagraph"/>
        <w:contextualSpacing w:val="0"/>
      </w:pPr>
      <w:r>
        <w:t>Turtle graphics has been around since the original Logo language for teaching programming to students, developed in 1966-1967.</w:t>
      </w:r>
      <w:r w:rsidR="00D61106">
        <w:t xml:space="preserve"> It is being introduced at this point in this course because it is an </w:t>
      </w:r>
      <w:r w:rsidR="00D61106" w:rsidRPr="00583541">
        <w:t>effective context to learn about functions, but examples will also be provided for writing functions outside of the turtle graphics context.</w:t>
      </w:r>
    </w:p>
    <w:p w14:paraId="7CB5B6A1" w14:textId="17EEA521" w:rsidR="00583541" w:rsidRDefault="00D61106" w:rsidP="00583541">
      <w:pPr>
        <w:pStyle w:val="ListParagraph"/>
        <w:contextualSpacing w:val="0"/>
      </w:pPr>
      <w:r>
        <w:t>Like</w:t>
      </w:r>
      <w:r w:rsidR="00583541">
        <w:t xml:space="preserve"> today’s Bee</w:t>
      </w:r>
      <w:r w:rsidR="004E0712">
        <w:t>-</w:t>
      </w:r>
      <w:r w:rsidR="00583541">
        <w:t xml:space="preserve">bots and other rovers used in classrooms, the </w:t>
      </w:r>
      <w:r w:rsidR="004E0712">
        <w:t>‘</w:t>
      </w:r>
      <w:r w:rsidR="00583541">
        <w:t>turtle</w:t>
      </w:r>
      <w:r w:rsidR="004E0712">
        <w:t xml:space="preserve">’ </w:t>
      </w:r>
      <w:r w:rsidR="00583541">
        <w:t>can be thought of as a robot moving about on the floor, and capable of drawing lines as it moves. Programmers issue simple instructions like</w:t>
      </w:r>
      <w:r>
        <w:t xml:space="preserve"> </w:t>
      </w:r>
      <w:r>
        <w:rPr>
          <w:b/>
          <w:bCs/>
        </w:rPr>
        <w:t>forward 20</w:t>
      </w:r>
      <w:r>
        <w:t xml:space="preserve"> to move forward 20 units of distance, or </w:t>
      </w:r>
      <w:r>
        <w:rPr>
          <w:b/>
          <w:bCs/>
        </w:rPr>
        <w:t>right 90</w:t>
      </w:r>
      <w:r>
        <w:t xml:space="preserve"> to rotate clockwise 90 degrees.</w:t>
      </w:r>
    </w:p>
    <w:p w14:paraId="03F95C9A" w14:textId="5D3702E3" w:rsidR="00D61106" w:rsidRPr="00D61106" w:rsidRDefault="00D61106" w:rsidP="00583541">
      <w:pPr>
        <w:pStyle w:val="ListParagraph"/>
        <w:contextualSpacing w:val="0"/>
      </w:pPr>
      <w:r>
        <w:t xml:space="preserve">To activate the pen, the typical command is </w:t>
      </w:r>
      <w:r>
        <w:rPr>
          <w:b/>
          <w:bCs/>
        </w:rPr>
        <w:t>pen down</w:t>
      </w:r>
      <w:r>
        <w:t xml:space="preserve"> (think of a pen being dragged along the floor by the robot). The command </w:t>
      </w:r>
      <w:proofErr w:type="gramStart"/>
      <w:r>
        <w:rPr>
          <w:b/>
          <w:bCs/>
        </w:rPr>
        <w:t>pen</w:t>
      </w:r>
      <w:proofErr w:type="gramEnd"/>
      <w:r>
        <w:rPr>
          <w:b/>
          <w:bCs/>
        </w:rPr>
        <w:t xml:space="preserve"> up</w:t>
      </w:r>
      <w:r>
        <w:t xml:space="preserve"> lifts the pen off the floor, allowing the robot to move around without drawing.</w:t>
      </w:r>
    </w:p>
    <w:p w14:paraId="413F7442" w14:textId="736E201E" w:rsidR="00D61106" w:rsidRDefault="00D61106" w:rsidP="00583541">
      <w:pPr>
        <w:pStyle w:val="ListParagraph"/>
        <w:contextualSpacing w:val="0"/>
      </w:pPr>
      <w:r>
        <w:t>In Python and JavaScript environments with turtle graphics, these commands can be typed and run within your programs just like other lines of code.</w:t>
      </w:r>
    </w:p>
    <w:p w14:paraId="5389BD19" w14:textId="635BBB4A" w:rsidR="00583541" w:rsidRDefault="00D61106" w:rsidP="002C39D7">
      <w:pPr>
        <w:pStyle w:val="ListParagraph"/>
        <w:spacing w:after="240"/>
        <w:contextualSpacing w:val="0"/>
      </w:pPr>
      <w:r>
        <w:t xml:space="preserve">In Scratch, sprites are already moved around using the blue motion blocks. Any sprite can become a drawing turtle by using the Pen extension, which brings in the </w:t>
      </w:r>
      <w:r>
        <w:rPr>
          <w:b/>
          <w:bCs/>
        </w:rPr>
        <w:t>pen down</w:t>
      </w:r>
      <w:r>
        <w:t xml:space="preserve"> and </w:t>
      </w:r>
      <w:r>
        <w:rPr>
          <w:b/>
          <w:bCs/>
        </w:rPr>
        <w:t>pen up</w:t>
      </w:r>
      <w:r>
        <w:t xml:space="preserve"> commands.</w:t>
      </w:r>
      <w:r w:rsidR="00583541" w:rsidRPr="00583541">
        <w:t xml:space="preserve"> </w:t>
      </w:r>
    </w:p>
    <w:p w14:paraId="3FEBB7AC" w14:textId="2F51136D" w:rsidR="002C39D7" w:rsidRDefault="00D61106" w:rsidP="00583541">
      <w:r>
        <w:t xml:space="preserve">Individually, practice </w:t>
      </w:r>
      <w:r w:rsidR="002C39D7">
        <w:t xml:space="preserve">writing a simple program in Scratch to draw the alphabet letters that make your initials, then code and test the same program in Python or JavaScript. </w:t>
      </w:r>
    </w:p>
    <w:p w14:paraId="5462F9AA" w14:textId="38174E26" w:rsidR="002C39D7" w:rsidRDefault="002C39D7" w:rsidP="00583541">
      <w:r>
        <w:t>Notes:</w:t>
      </w:r>
    </w:p>
    <w:p w14:paraId="4766718D" w14:textId="61945D65" w:rsidR="00C4727B" w:rsidRDefault="00C4727B" w:rsidP="002C39D7">
      <w:pPr>
        <w:pStyle w:val="ListParagraph"/>
        <w:numPr>
          <w:ilvl w:val="0"/>
          <w:numId w:val="20"/>
        </w:numPr>
      </w:pPr>
      <w:r>
        <w:t>No need to create functions yet.</w:t>
      </w:r>
    </w:p>
    <w:p w14:paraId="571085C5" w14:textId="171979E8" w:rsidR="002C39D7" w:rsidRDefault="002C39D7" w:rsidP="002C39D7">
      <w:pPr>
        <w:pStyle w:val="ListParagraph"/>
        <w:numPr>
          <w:ilvl w:val="0"/>
          <w:numId w:val="20"/>
        </w:numPr>
      </w:pPr>
      <w:r>
        <w:t xml:space="preserve">Try to make your letters as accurate as possible, with the same height and appropriate width. </w:t>
      </w:r>
    </w:p>
    <w:p w14:paraId="49021110" w14:textId="7D75E7F8" w:rsidR="00583541" w:rsidRDefault="002C39D7" w:rsidP="002C39D7">
      <w:pPr>
        <w:pStyle w:val="ListParagraph"/>
        <w:numPr>
          <w:ilvl w:val="0"/>
          <w:numId w:val="20"/>
        </w:numPr>
      </w:pPr>
      <w:r>
        <w:t>It is easier at first to do straight lines than curves, so consider doing letters that are “blocky”.</w:t>
      </w:r>
    </w:p>
    <w:p w14:paraId="7A4B0250" w14:textId="60085D03" w:rsidR="002C39D7" w:rsidRPr="002C39D7" w:rsidRDefault="002C39D7" w:rsidP="002C39D7">
      <w:pPr>
        <w:rPr>
          <w:i/>
          <w:iCs/>
        </w:rPr>
      </w:pPr>
      <w:r>
        <w:rPr>
          <w:i/>
          <w:iCs/>
        </w:rPr>
        <w:t xml:space="preserve">Sample solution code for the </w:t>
      </w:r>
      <w:r w:rsidRPr="002C39D7">
        <w:rPr>
          <w:i/>
          <w:iCs/>
        </w:rPr>
        <w:t>initials SPJ:</w:t>
      </w:r>
      <w:r>
        <w:t xml:space="preserve"> </w:t>
      </w:r>
      <w:hyperlink r:id="rId21" w:history="1">
        <w:r w:rsidRPr="000D259A">
          <w:rPr>
            <w:rStyle w:val="Hyperlink"/>
            <w:i/>
            <w:iCs/>
          </w:rPr>
          <w:t>Scratch</w:t>
        </w:r>
      </w:hyperlink>
      <w:r>
        <w:rPr>
          <w:i/>
          <w:iCs/>
        </w:rPr>
        <w:t xml:space="preserve">, </w:t>
      </w:r>
      <w:hyperlink r:id="rId22" w:history="1">
        <w:r w:rsidRPr="00361778">
          <w:rPr>
            <w:rStyle w:val="Hyperlink"/>
            <w:i/>
            <w:iCs/>
          </w:rPr>
          <w:t>Python</w:t>
        </w:r>
      </w:hyperlink>
      <w:r>
        <w:rPr>
          <w:i/>
          <w:iCs/>
        </w:rPr>
        <w:t xml:space="preserve">, </w:t>
      </w:r>
      <w:hyperlink r:id="rId23" w:history="1">
        <w:r w:rsidRPr="00361778">
          <w:rPr>
            <w:rStyle w:val="Hyperlink"/>
            <w:i/>
            <w:iCs/>
          </w:rPr>
          <w:t>JavaScript</w:t>
        </w:r>
      </w:hyperlink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6E7D2D65" w14:textId="0A4C598B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 xml:space="preserve">STEP 1: </w:t>
      </w:r>
      <w:r w:rsidR="00860B4A">
        <w:rPr>
          <w:b/>
        </w:rPr>
        <w:t>FUNCTION CHALLENGE IN SCRATCH</w:t>
      </w:r>
    </w:p>
    <w:p w14:paraId="02EA27C6" w14:textId="505032EF" w:rsidR="00247A58" w:rsidRPr="00085BEF" w:rsidRDefault="00000000" w:rsidP="00085BEF">
      <w:pPr>
        <w:pStyle w:val="ListParagraph"/>
        <w:ind w:left="0"/>
        <w:contextualSpacing w:val="0"/>
      </w:pPr>
      <w:hyperlink r:id="rId24" w:history="1">
        <w:r w:rsidR="00610372" w:rsidRPr="00085BEF">
          <w:rPr>
            <w:rStyle w:val="Hyperlink"/>
          </w:rPr>
          <w:t>Th</w:t>
        </w:r>
        <w:r w:rsidR="00085BEF" w:rsidRPr="00085BEF">
          <w:rPr>
            <w:rStyle w:val="Hyperlink"/>
          </w:rPr>
          <w:t xml:space="preserve">is </w:t>
        </w:r>
        <w:r w:rsidR="00610372" w:rsidRPr="00085BEF">
          <w:rPr>
            <w:rStyle w:val="Hyperlink"/>
          </w:rPr>
          <w:t>video</w:t>
        </w:r>
      </w:hyperlink>
      <w:r w:rsidR="00610372">
        <w:t xml:space="preserve"> demonstrates </w:t>
      </w:r>
      <w:r w:rsidR="00247A58">
        <w:t>a basic shape-drawing function in</w:t>
      </w:r>
      <w:r w:rsidR="00610372">
        <w:t xml:space="preserve"> Scratch</w:t>
      </w:r>
      <w:r w:rsidR="00247A58">
        <w:t xml:space="preserve"> and ends with a challenge</w:t>
      </w:r>
      <w:r w:rsidR="00610372">
        <w:t xml:space="preserve">. Try it yourself before checking the </w:t>
      </w:r>
      <w:r w:rsidR="00247A58">
        <w:t xml:space="preserve">conclusion </w:t>
      </w:r>
      <w:hyperlink r:id="rId25" w:history="1">
        <w:r w:rsidR="00085BEF" w:rsidRPr="00085BEF">
          <w:rPr>
            <w:rStyle w:val="Hyperlink"/>
          </w:rPr>
          <w:t>in this</w:t>
        </w:r>
        <w:r w:rsidR="00247A58" w:rsidRPr="00085BEF">
          <w:rPr>
            <w:rStyle w:val="Hyperlink"/>
          </w:rPr>
          <w:t xml:space="preserve"> video</w:t>
        </w:r>
      </w:hyperlink>
      <w:r w:rsidR="00610372">
        <w:t>.</w:t>
      </w:r>
    </w:p>
    <w:p w14:paraId="2038EDFD" w14:textId="3D7D27C7" w:rsidR="00610372" w:rsidRDefault="000C0F4A" w:rsidP="00610372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Final</w:t>
      </w:r>
      <w:r w:rsidR="00610372">
        <w:rPr>
          <w:i/>
        </w:rPr>
        <w:t xml:space="preserve"> code</w:t>
      </w:r>
      <w:r w:rsidR="00610372" w:rsidRPr="001F7282">
        <w:rPr>
          <w:i/>
        </w:rPr>
        <w:t xml:space="preserve">: </w:t>
      </w:r>
      <w:hyperlink r:id="rId26" w:history="1">
        <w:r w:rsidR="00610372" w:rsidRPr="003B492B">
          <w:rPr>
            <w:rStyle w:val="Hyperlink"/>
            <w:i/>
          </w:rPr>
          <w:t>Scratch</w:t>
        </w:r>
      </w:hyperlink>
      <w:r w:rsidR="00247A58">
        <w:rPr>
          <w:i/>
        </w:rPr>
        <w:t xml:space="preserve"> </w:t>
      </w:r>
    </w:p>
    <w:p w14:paraId="7B5CD888" w14:textId="20B9FCDF" w:rsidR="005672F6" w:rsidRPr="00BF26CF" w:rsidRDefault="005672F6" w:rsidP="005672F6">
      <w:pPr>
        <w:spacing w:after="0"/>
        <w:rPr>
          <w:b/>
        </w:rPr>
      </w:pPr>
      <w:r w:rsidRPr="00BF26CF">
        <w:rPr>
          <w:b/>
        </w:rPr>
        <w:t xml:space="preserve">STEP </w:t>
      </w:r>
      <w:r>
        <w:rPr>
          <w:b/>
        </w:rPr>
        <w:t>2</w:t>
      </w:r>
      <w:r w:rsidRPr="00BF26CF">
        <w:rPr>
          <w:b/>
        </w:rPr>
        <w:t xml:space="preserve">: </w:t>
      </w:r>
      <w:r>
        <w:rPr>
          <w:b/>
        </w:rPr>
        <w:t>FUNCTION CHALLENGE IN PYTHON AND JAVASCRIPT</w:t>
      </w:r>
    </w:p>
    <w:p w14:paraId="7BEAF1B0" w14:textId="12D597A3" w:rsidR="005672F6" w:rsidRDefault="00000000" w:rsidP="005672F6">
      <w:pPr>
        <w:pStyle w:val="ListParagraph"/>
        <w:ind w:left="0"/>
        <w:contextualSpacing w:val="0"/>
      </w:pPr>
      <w:hyperlink r:id="rId27" w:history="1">
        <w:r w:rsidR="005672F6" w:rsidRPr="00085BEF">
          <w:rPr>
            <w:rStyle w:val="Hyperlink"/>
          </w:rPr>
          <w:t>Th</w:t>
        </w:r>
        <w:r w:rsidR="00085BEF" w:rsidRPr="00085BEF">
          <w:rPr>
            <w:rStyle w:val="Hyperlink"/>
          </w:rPr>
          <w:t xml:space="preserve">is </w:t>
        </w:r>
        <w:r w:rsidR="000C0F4A" w:rsidRPr="00085BEF">
          <w:rPr>
            <w:rStyle w:val="Hyperlink"/>
          </w:rPr>
          <w:t>video</w:t>
        </w:r>
      </w:hyperlink>
      <w:r w:rsidR="000C0F4A">
        <w:t xml:space="preserve"> shows how to implement STEP 1 in Python and JavaScript</w:t>
      </w:r>
      <w:r w:rsidR="005672F6">
        <w:t>. Try it yourself</w:t>
      </w:r>
      <w:r w:rsidR="000C0F4A">
        <w:t>.</w:t>
      </w:r>
    </w:p>
    <w:p w14:paraId="5FB967C0" w14:textId="1A51F44E" w:rsidR="005672F6" w:rsidRDefault="005672F6" w:rsidP="005672F6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 w:rsidR="000C0F4A">
        <w:rPr>
          <w:i/>
        </w:rPr>
        <w:t xml:space="preserve"> </w:t>
      </w:r>
      <w:hyperlink r:id="rId28" w:history="1">
        <w:r w:rsidR="000C0F4A" w:rsidRPr="003B492B">
          <w:rPr>
            <w:rStyle w:val="Hyperlink"/>
            <w:i/>
          </w:rPr>
          <w:t>Python</w:t>
        </w:r>
      </w:hyperlink>
      <w:r w:rsidR="000C0F4A">
        <w:rPr>
          <w:i/>
        </w:rPr>
        <w:t xml:space="preserve">, </w:t>
      </w:r>
      <w:hyperlink r:id="rId29" w:history="1">
        <w:r w:rsidR="000C0F4A" w:rsidRPr="003371ED">
          <w:rPr>
            <w:rStyle w:val="Hyperlink"/>
            <w:i/>
          </w:rPr>
          <w:t>JavaScript</w:t>
        </w:r>
      </w:hyperlink>
    </w:p>
    <w:p w14:paraId="3F996FA2" w14:textId="77777777" w:rsidR="005672F6" w:rsidRDefault="005672F6" w:rsidP="0058770F">
      <w:pPr>
        <w:spacing w:after="0"/>
        <w:rPr>
          <w:b/>
        </w:rPr>
      </w:pPr>
    </w:p>
    <w:p w14:paraId="1906AEC7" w14:textId="4C91D12F" w:rsidR="001F7282" w:rsidRDefault="00BF26CF" w:rsidP="000C0F4A">
      <w:pPr>
        <w:spacing w:after="0"/>
        <w:rPr>
          <w:b/>
        </w:rPr>
      </w:pPr>
      <w:r w:rsidRPr="00BF26CF">
        <w:rPr>
          <w:b/>
        </w:rPr>
        <w:t xml:space="preserve">STEP </w:t>
      </w:r>
      <w:r w:rsidR="000C0F4A">
        <w:rPr>
          <w:b/>
        </w:rPr>
        <w:t>3</w:t>
      </w:r>
      <w:r w:rsidRPr="00BF26CF">
        <w:rPr>
          <w:b/>
        </w:rPr>
        <w:t xml:space="preserve">: </w:t>
      </w:r>
      <w:r w:rsidR="00AB2339">
        <w:rPr>
          <w:b/>
        </w:rPr>
        <w:t>FUNCTION</w:t>
      </w:r>
      <w:r w:rsidR="00DB6746">
        <w:rPr>
          <w:b/>
        </w:rPr>
        <w:t xml:space="preserve"> EXERCISE WITH TURTLE GRAPHICS</w:t>
      </w:r>
    </w:p>
    <w:p w14:paraId="5F397C82" w14:textId="6B89F5B5" w:rsidR="000C0F4A" w:rsidRDefault="000C0F4A" w:rsidP="000C0F4A">
      <w:pPr>
        <w:pStyle w:val="ListParagraph"/>
        <w:ind w:left="0"/>
        <w:contextualSpacing w:val="0"/>
      </w:pPr>
      <w:r>
        <w:t>Carefully read the pseudocode below</w:t>
      </w:r>
      <w:r w:rsidR="00D07187">
        <w:t>.</w:t>
      </w:r>
      <w:r w:rsidR="00D07187" w:rsidRPr="00D07187">
        <w:t xml:space="preserve"> </w:t>
      </w:r>
    </w:p>
    <w:p w14:paraId="2635655A" w14:textId="1F87411E" w:rsidR="00D07187" w:rsidRPr="006230EC" w:rsidRDefault="00AB2339" w:rsidP="00D07187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="00D07187" w:rsidRPr="006230EC">
        <w:rPr>
          <w:rFonts w:ascii="Courier New" w:hAnsi="Courier New" w:cs="Courier New"/>
        </w:rPr>
        <w:t>BEGIN</w:t>
      </w:r>
    </w:p>
    <w:p w14:paraId="6CC20F7A" w14:textId="5587D6DD" w:rsidR="00D07187" w:rsidRP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</w:t>
      </w:r>
      <w:r w:rsidR="00D0718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="00D07187" w:rsidRPr="00AB2339">
        <w:rPr>
          <w:rFonts w:ascii="Courier New" w:hAnsi="Courier New" w:cs="Courier New"/>
        </w:rPr>
        <w:t>drawHouse</w:t>
      </w:r>
      <w:proofErr w:type="spellEnd"/>
      <w:r w:rsidRPr="00AB2339">
        <w:rPr>
          <w:rFonts w:ascii="Courier New" w:hAnsi="Courier New" w:cs="Courier New"/>
        </w:rPr>
        <w:t>(</w:t>
      </w:r>
      <w:proofErr w:type="gramEnd"/>
      <w:r w:rsidRPr="00AB2339">
        <w:rPr>
          <w:rFonts w:ascii="Courier New" w:hAnsi="Courier New" w:cs="Courier New"/>
        </w:rPr>
        <w:t>)</w:t>
      </w:r>
    </w:p>
    <w:p w14:paraId="7403CAD9" w14:textId="0FD62278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r>
        <w:rPr>
          <w:rFonts w:ascii="Courier New" w:hAnsi="Courier New" w:cs="Courier New"/>
        </w:rPr>
        <w:t>Forward 50</w:t>
      </w:r>
    </w:p>
    <w:p w14:paraId="16E4DFA6" w14:textId="3E93387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       Left 90</w:t>
      </w:r>
    </w:p>
    <w:p w14:paraId="66BD17B9" w14:textId="009E977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      Forward 50</w:t>
      </w:r>
    </w:p>
    <w:p w14:paraId="3426F54E" w14:textId="19884C5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       Left 45</w:t>
      </w:r>
    </w:p>
    <w:p w14:paraId="358CD693" w14:textId="1F56345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       Forward 35</w:t>
      </w:r>
    </w:p>
    <w:p w14:paraId="633BE4DA" w14:textId="4F84E01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       Left 90</w:t>
      </w:r>
    </w:p>
    <w:p w14:paraId="4B9B64BB" w14:textId="65E1468E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       Forward 35</w:t>
      </w:r>
    </w:p>
    <w:p w14:paraId="083CBA4F" w14:textId="15A2B8F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     Left 45</w:t>
      </w:r>
    </w:p>
    <w:p w14:paraId="268E5909" w14:textId="426A6720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      Forward 50</w:t>
      </w:r>
    </w:p>
    <w:p w14:paraId="2C913A1F" w14:textId="1D30C4AB" w:rsidR="00AB2339" w:rsidRP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      Left 90</w:t>
      </w:r>
    </w:p>
    <w:p w14:paraId="074BF772" w14:textId="5536B283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    </w:t>
      </w:r>
      <w:proofErr w:type="spellStart"/>
      <w:r>
        <w:rPr>
          <w:rFonts w:ascii="Courier New" w:hAnsi="Courier New" w:cs="Courier New"/>
        </w:rPr>
        <w:t>E</w:t>
      </w:r>
      <w:r w:rsidR="00D07187">
        <w:rPr>
          <w:rFonts w:ascii="Courier New" w:hAnsi="Courier New" w:cs="Courier New"/>
        </w:rPr>
        <w:t>ndFunction</w:t>
      </w:r>
      <w:proofErr w:type="spellEnd"/>
    </w:p>
    <w:p w14:paraId="2E6B3FF4" w14:textId="04B3CE88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</w:p>
    <w:p w14:paraId="36577A6A" w14:textId="4AA5E8E9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    Pen down</w:t>
      </w:r>
    </w:p>
    <w:p w14:paraId="3C4B5CDD" w14:textId="24314D8F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    </w:t>
      </w:r>
      <w:proofErr w:type="spellStart"/>
      <w:proofErr w:type="gramStart"/>
      <w:r>
        <w:rPr>
          <w:rFonts w:ascii="Courier New" w:hAnsi="Courier New" w:cs="Courier New"/>
        </w:rPr>
        <w:t>drawHou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32062B72" w14:textId="2F208C1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    Pen up</w:t>
      </w:r>
    </w:p>
    <w:p w14:paraId="3240A9B0" w14:textId="2FD9A85A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    Forward 100</w:t>
      </w:r>
    </w:p>
    <w:p w14:paraId="4C1C6068" w14:textId="1335AF3A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    Pen down</w:t>
      </w:r>
    </w:p>
    <w:p w14:paraId="0D8FEEB5" w14:textId="39FCC878" w:rsidR="00AB2339" w:rsidRPr="006230EC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    </w:t>
      </w:r>
      <w:proofErr w:type="spellStart"/>
      <w:proofErr w:type="gramStart"/>
      <w:r>
        <w:rPr>
          <w:rFonts w:ascii="Courier New" w:hAnsi="Courier New" w:cs="Courier New"/>
        </w:rPr>
        <w:t>drawHou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3236501F" w14:textId="12749688" w:rsidR="00D07187" w:rsidRDefault="00AB2339" w:rsidP="00D07187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21  </w:t>
      </w:r>
      <w:r w:rsidR="00D07187" w:rsidRPr="006230EC">
        <w:rPr>
          <w:rFonts w:ascii="Courier New" w:hAnsi="Courier New" w:cs="Courier New"/>
        </w:rPr>
        <w:t>END</w:t>
      </w:r>
      <w:proofErr w:type="gramEnd"/>
    </w:p>
    <w:p w14:paraId="310E2BDA" w14:textId="6732CC2E" w:rsidR="00D07187" w:rsidRDefault="00AB2339" w:rsidP="000C0F4A">
      <w:pPr>
        <w:pStyle w:val="ListParagraph"/>
        <w:ind w:left="0"/>
        <w:contextualSpacing w:val="0"/>
      </w:pPr>
      <w:r>
        <w:t xml:space="preserve">Now, </w:t>
      </w:r>
      <w:r w:rsidR="00D07187">
        <w:t xml:space="preserve">fill in the missing words </w:t>
      </w:r>
      <w:r>
        <w:t xml:space="preserve">in </w:t>
      </w:r>
      <w:r w:rsidR="00D07187">
        <w:t xml:space="preserve">the paragraph </w:t>
      </w:r>
      <w:r>
        <w:t xml:space="preserve">below, to explain </w:t>
      </w:r>
      <w:r w:rsidR="00D07187">
        <w:t xml:space="preserve">what the program does. </w:t>
      </w:r>
    </w:p>
    <w:p w14:paraId="22CFDEAC" w14:textId="78A626CA" w:rsidR="00DB6746" w:rsidRPr="00DB6746" w:rsidRDefault="00DB6746" w:rsidP="000C0F4A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>gram draws not one but _______ houses side by side. The main program begins at line number ____. After activating the pen, the program calls the ______________ function, which produces a shape. The function begins at line number ____ and ends at line number ____. Once the house shape is drawn, we return to the ___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______. Next, the pen is ______________ and the turtle moves forward 100 units. Finally, the pen is reactivated and ______________ is called again.</w:t>
      </w:r>
    </w:p>
    <w:p w14:paraId="08A0C78E" w14:textId="238A7B19" w:rsidR="00DB6746" w:rsidRDefault="00DB6746" w:rsidP="000C0F4A">
      <w:pPr>
        <w:pStyle w:val="ListParagraph"/>
        <w:ind w:left="0"/>
        <w:contextualSpacing w:val="0"/>
      </w:pPr>
      <w:r>
        <w:t>Click for solution:</w:t>
      </w:r>
    </w:p>
    <w:p w14:paraId="3888D4A5" w14:textId="79270DA5" w:rsidR="00DB6746" w:rsidRPr="00DB6746" w:rsidRDefault="00DB6746" w:rsidP="000C0F4A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 xml:space="preserve">gram draws not one but </w:t>
      </w:r>
      <w:r w:rsidRPr="00DB6746">
        <w:rPr>
          <w:b/>
          <w:bCs/>
          <w:color w:val="2F5496" w:themeColor="accent1" w:themeShade="BF"/>
        </w:rPr>
        <w:t xml:space="preserve">two </w:t>
      </w:r>
      <w:r>
        <w:rPr>
          <w:b/>
          <w:bCs/>
        </w:rPr>
        <w:t xml:space="preserve">houses side by side. The main program begins at line number </w:t>
      </w:r>
      <w:r>
        <w:rPr>
          <w:b/>
          <w:bCs/>
          <w:color w:val="2F5496" w:themeColor="accent1" w:themeShade="BF"/>
        </w:rPr>
        <w:t>15</w:t>
      </w:r>
      <w:r>
        <w:rPr>
          <w:b/>
          <w:bCs/>
        </w:rPr>
        <w:t xml:space="preserve">. After activating the pen, the program calls the </w:t>
      </w:r>
      <w:proofErr w:type="spellStart"/>
      <w:r>
        <w:rPr>
          <w:b/>
          <w:bCs/>
          <w:color w:val="2F5496" w:themeColor="accent1" w:themeShade="BF"/>
        </w:rPr>
        <w:t>drawHouse</w:t>
      </w:r>
      <w:proofErr w:type="spellEnd"/>
      <w:r w:rsidRPr="00DB6746">
        <w:rPr>
          <w:b/>
          <w:bCs/>
          <w:color w:val="2F5496" w:themeColor="accent1" w:themeShade="BF"/>
        </w:rPr>
        <w:t xml:space="preserve"> </w:t>
      </w:r>
      <w:r>
        <w:rPr>
          <w:b/>
          <w:bCs/>
        </w:rPr>
        <w:t xml:space="preserve">function, which produces a shape. The function begins at line number </w:t>
      </w:r>
      <w:r>
        <w:rPr>
          <w:b/>
          <w:bCs/>
          <w:color w:val="2F5496" w:themeColor="accent1" w:themeShade="BF"/>
        </w:rPr>
        <w:t xml:space="preserve">2 </w:t>
      </w:r>
      <w:r>
        <w:rPr>
          <w:b/>
          <w:bCs/>
        </w:rPr>
        <w:t xml:space="preserve">and ends at line number </w:t>
      </w:r>
      <w:r>
        <w:rPr>
          <w:b/>
          <w:bCs/>
          <w:color w:val="2F5496" w:themeColor="accent1" w:themeShade="BF"/>
        </w:rPr>
        <w:t>13</w:t>
      </w:r>
      <w:r>
        <w:rPr>
          <w:b/>
          <w:bCs/>
        </w:rPr>
        <w:t xml:space="preserve">. Once the house shape is drawn, we return to the </w:t>
      </w:r>
      <w:r>
        <w:rPr>
          <w:b/>
          <w:bCs/>
          <w:color w:val="2F5496" w:themeColor="accent1" w:themeShade="BF"/>
        </w:rPr>
        <w:t>main</w:t>
      </w:r>
      <w:r>
        <w:rPr>
          <w:b/>
          <w:bCs/>
        </w:rPr>
        <w:t xml:space="preserve"> </w:t>
      </w:r>
      <w:r w:rsidRPr="00DB6746">
        <w:rPr>
          <w:b/>
          <w:bCs/>
          <w:color w:val="2F5496" w:themeColor="accent1" w:themeShade="BF"/>
        </w:rPr>
        <w:t>program</w:t>
      </w:r>
      <w:r>
        <w:rPr>
          <w:b/>
          <w:bCs/>
        </w:rPr>
        <w:t xml:space="preserve">. Next, the pen is </w:t>
      </w:r>
      <w:proofErr w:type="gramStart"/>
      <w:r>
        <w:rPr>
          <w:b/>
          <w:bCs/>
          <w:color w:val="2F5496" w:themeColor="accent1" w:themeShade="BF"/>
        </w:rPr>
        <w:t>deactivated</w:t>
      </w:r>
      <w:proofErr w:type="gramEnd"/>
      <w:r w:rsidRPr="00DB6746">
        <w:rPr>
          <w:b/>
          <w:bCs/>
          <w:color w:val="2F5496" w:themeColor="accent1" w:themeShade="BF"/>
        </w:rPr>
        <w:t xml:space="preserve"> </w:t>
      </w:r>
      <w:r>
        <w:rPr>
          <w:b/>
          <w:bCs/>
        </w:rPr>
        <w:t xml:space="preserve">and the turtle moves forward 100 units. Finally, the pen is reactivated and </w:t>
      </w:r>
      <w:proofErr w:type="spellStart"/>
      <w:r>
        <w:rPr>
          <w:b/>
          <w:bCs/>
          <w:color w:val="2F5496" w:themeColor="accent1" w:themeShade="BF"/>
        </w:rPr>
        <w:t>drawHouse</w:t>
      </w:r>
      <w:proofErr w:type="spellEnd"/>
      <w:r w:rsidRPr="00DB6746">
        <w:rPr>
          <w:b/>
          <w:bCs/>
          <w:color w:val="2F5496" w:themeColor="accent1" w:themeShade="BF"/>
        </w:rPr>
        <w:t xml:space="preserve"> </w:t>
      </w:r>
      <w:r>
        <w:rPr>
          <w:b/>
          <w:bCs/>
        </w:rPr>
        <w:t>is called again.</w:t>
      </w:r>
    </w:p>
    <w:p w14:paraId="5E173074" w14:textId="64978607" w:rsidR="00DB6746" w:rsidRDefault="00DB6746" w:rsidP="000C0F4A">
      <w:pPr>
        <w:pStyle w:val="ListParagraph"/>
        <w:ind w:left="0"/>
        <w:contextualSpacing w:val="0"/>
      </w:pPr>
      <w:r>
        <w:t xml:space="preserve">Lastly, implement the code in Scratch, as well as Python </w:t>
      </w:r>
      <w:r>
        <w:rPr>
          <w:i/>
          <w:iCs/>
        </w:rPr>
        <w:t>or</w:t>
      </w:r>
      <w:r>
        <w:t xml:space="preserve"> JavaScript.</w:t>
      </w:r>
    </w:p>
    <w:p w14:paraId="60F26293" w14:textId="2C16F4C2" w:rsidR="00DB6746" w:rsidRPr="00DB6746" w:rsidRDefault="00DB6746" w:rsidP="00DB6746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0" w:history="1">
        <w:r w:rsidRPr="003371ED">
          <w:rPr>
            <w:rStyle w:val="Hyperlink"/>
            <w:i/>
          </w:rPr>
          <w:t>Scratch</w:t>
        </w:r>
      </w:hyperlink>
      <w:r>
        <w:rPr>
          <w:i/>
        </w:rPr>
        <w:t xml:space="preserve">, </w:t>
      </w:r>
      <w:hyperlink r:id="rId31" w:history="1">
        <w:r w:rsidRPr="003371ED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2" w:history="1">
        <w:r w:rsidRPr="003371ED">
          <w:rPr>
            <w:rStyle w:val="Hyperlink"/>
            <w:i/>
          </w:rPr>
          <w:t>JavaScript</w:t>
        </w:r>
      </w:hyperlink>
    </w:p>
    <w:p w14:paraId="4304317B" w14:textId="77777777" w:rsidR="004F4C8F" w:rsidRDefault="004F4C8F" w:rsidP="00DB6746">
      <w:pPr>
        <w:spacing w:after="0"/>
        <w:rPr>
          <w:b/>
        </w:rPr>
      </w:pPr>
    </w:p>
    <w:p w14:paraId="126F74CB" w14:textId="78287457" w:rsidR="00DB6746" w:rsidRDefault="00DB6746" w:rsidP="00DB6746">
      <w:pPr>
        <w:spacing w:after="0"/>
        <w:rPr>
          <w:b/>
        </w:rPr>
      </w:pPr>
      <w:r w:rsidRPr="00BF26CF">
        <w:rPr>
          <w:b/>
        </w:rPr>
        <w:lastRenderedPageBreak/>
        <w:t xml:space="preserve">STEP </w:t>
      </w:r>
      <w:r>
        <w:rPr>
          <w:b/>
        </w:rPr>
        <w:t>4</w:t>
      </w:r>
      <w:r w:rsidRPr="00BF26CF">
        <w:rPr>
          <w:b/>
        </w:rPr>
        <w:t xml:space="preserve">: </w:t>
      </w:r>
      <w:r>
        <w:rPr>
          <w:b/>
        </w:rPr>
        <w:t>FUNCTION EXERCISE WITHOUT TURTLE GRAPHICS</w:t>
      </w:r>
    </w:p>
    <w:p w14:paraId="58E05787" w14:textId="29FE818B" w:rsidR="00DB6746" w:rsidRDefault="00DB6746" w:rsidP="00DB6746">
      <w:pPr>
        <w:pStyle w:val="ListParagraph"/>
        <w:ind w:left="0"/>
        <w:contextualSpacing w:val="0"/>
      </w:pPr>
      <w:r>
        <w:t>Carefully read the pseudocode below.</w:t>
      </w:r>
      <w:r w:rsidRPr="00D07187">
        <w:t xml:space="preserve"> </w:t>
      </w:r>
      <w:r w:rsidR="00B228F7">
        <w:t>Th</w:t>
      </w:r>
      <w:r w:rsidR="00A8029A">
        <w:t xml:space="preserve">is program </w:t>
      </w:r>
      <w:r w:rsidR="00B228F7">
        <w:t>does not use turtle graphics</w:t>
      </w:r>
      <w:r>
        <w:t>.</w:t>
      </w:r>
    </w:p>
    <w:p w14:paraId="318AB055" w14:textId="77777777" w:rsidR="00DB6746" w:rsidRPr="006230EC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Pr="006230EC">
        <w:rPr>
          <w:rFonts w:ascii="Courier New" w:hAnsi="Courier New" w:cs="Courier New"/>
        </w:rPr>
        <w:t>BEGIN</w:t>
      </w:r>
    </w:p>
    <w:p w14:paraId="309B8200" w14:textId="23DC91F5" w:rsidR="00DB6746" w:rsidRPr="00AB2339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Function </w:t>
      </w:r>
      <w:proofErr w:type="spellStart"/>
      <w:proofErr w:type="gramStart"/>
      <w:r w:rsidR="00B228F7">
        <w:rPr>
          <w:rFonts w:ascii="Courier New" w:hAnsi="Courier New" w:cs="Courier New"/>
        </w:rPr>
        <w:t>assignPasscode</w:t>
      </w:r>
      <w:proofErr w:type="spellEnd"/>
      <w:r w:rsidRPr="00AB2339">
        <w:rPr>
          <w:rFonts w:ascii="Courier New" w:hAnsi="Courier New" w:cs="Courier New"/>
        </w:rPr>
        <w:t>(</w:t>
      </w:r>
      <w:proofErr w:type="gramEnd"/>
      <w:r w:rsidRPr="00AB2339">
        <w:rPr>
          <w:rFonts w:ascii="Courier New" w:hAnsi="Courier New" w:cs="Courier New"/>
        </w:rPr>
        <w:t>)</w:t>
      </w:r>
    </w:p>
    <w:p w14:paraId="4A5B1C3B" w14:textId="2C90330A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r w:rsidR="00B228F7">
        <w:rPr>
          <w:rFonts w:ascii="Courier New" w:hAnsi="Courier New" w:cs="Courier New"/>
          <w:b/>
          <w:bCs/>
        </w:rPr>
        <w:t xml:space="preserve">answer </w:t>
      </w:r>
      <w:r w:rsidR="00B228F7">
        <w:rPr>
          <w:rFonts w:ascii="Courier New" w:hAnsi="Courier New" w:cs="Courier New"/>
        </w:rPr>
        <w:t xml:space="preserve">← Input </w:t>
      </w:r>
      <w:r w:rsidR="00B228F7" w:rsidRPr="00B228F7">
        <w:rPr>
          <w:rFonts w:ascii="Courier New" w:hAnsi="Courier New" w:cs="Courier New"/>
        </w:rPr>
        <w:t>'</w:t>
      </w:r>
      <w:r w:rsidR="00B228F7">
        <w:rPr>
          <w:rFonts w:ascii="Courier New" w:hAnsi="Courier New" w:cs="Courier New"/>
        </w:rPr>
        <w:t>What is your name?'</w:t>
      </w:r>
    </w:p>
    <w:p w14:paraId="7A943FEC" w14:textId="5D633839" w:rsidR="00B228F7" w:rsidRPr="00B228F7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DB674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Display 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Hi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, 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. Here is your pass</w:t>
      </w:r>
      <w:r w:rsidR="00637540">
        <w:rPr>
          <w:rFonts w:ascii="Courier New" w:hAnsi="Courier New" w:cs="Courier New"/>
        </w:rPr>
        <w:t>code</w:t>
      </w:r>
      <w:r>
        <w:rPr>
          <w:rFonts w:ascii="Courier New" w:hAnsi="Courier New" w:cs="Courier New"/>
        </w:rPr>
        <w:t>:</w:t>
      </w:r>
      <w:r w:rsidRPr="00B228F7">
        <w:rPr>
          <w:rFonts w:ascii="Courier New" w:hAnsi="Courier New" w:cs="Courier New"/>
        </w:rPr>
        <w:t>'</w:t>
      </w:r>
    </w:p>
    <w:p w14:paraId="33EC52AC" w14:textId="3516B908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DB6746">
        <w:rPr>
          <w:rFonts w:ascii="Courier New" w:hAnsi="Courier New" w:cs="Courier New"/>
        </w:rPr>
        <w:t xml:space="preserve">       </w:t>
      </w:r>
      <w:proofErr w:type="gramStart"/>
      <w:r w:rsidRPr="00B228F7">
        <w:rPr>
          <w:rFonts w:ascii="Courier New" w:hAnsi="Courier New" w:cs="Courier New"/>
          <w:b/>
          <w:bCs/>
        </w:rPr>
        <w:t>passcode</w:t>
      </w:r>
      <w:proofErr w:type="gramEnd"/>
      <w:r>
        <w:rPr>
          <w:rFonts w:ascii="Courier New" w:hAnsi="Courier New" w:cs="Courier New"/>
        </w:rPr>
        <w:t xml:space="preserve"> ← Random number between 1000 and 9999</w:t>
      </w:r>
    </w:p>
    <w:p w14:paraId="0C2C563F" w14:textId="7E41F30B" w:rsidR="00DB6746" w:rsidRPr="00B228F7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DB674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Display </w:t>
      </w:r>
      <w:r>
        <w:rPr>
          <w:rFonts w:ascii="Courier New" w:hAnsi="Courier New" w:cs="Courier New"/>
          <w:b/>
          <w:bCs/>
        </w:rPr>
        <w:t>passcode</w:t>
      </w:r>
    </w:p>
    <w:p w14:paraId="79F2B0F4" w14:textId="321BC17B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 </w:t>
      </w:r>
      <w:r w:rsidR="00DB6746">
        <w:rPr>
          <w:rFonts w:ascii="Courier New" w:hAnsi="Courier New" w:cs="Courier New"/>
        </w:rPr>
        <w:t xml:space="preserve">    </w:t>
      </w:r>
      <w:proofErr w:type="spellStart"/>
      <w:r w:rsidR="00DB6746">
        <w:rPr>
          <w:rFonts w:ascii="Courier New" w:hAnsi="Courier New" w:cs="Courier New"/>
        </w:rPr>
        <w:t>EndFunction</w:t>
      </w:r>
      <w:proofErr w:type="spellEnd"/>
    </w:p>
    <w:p w14:paraId="6E7B7BD2" w14:textId="0996CE5A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</w:p>
    <w:p w14:paraId="3FA677DE" w14:textId="6842EA7C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 </w:t>
      </w:r>
      <w:r w:rsidR="00DB674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Repeat 4 times</w:t>
      </w:r>
    </w:p>
    <w:p w14:paraId="64CF3FF7" w14:textId="199B53C4" w:rsidR="00B228F7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Display </w:t>
      </w:r>
      <w:r w:rsidR="00B228F7" w:rsidRPr="00B228F7">
        <w:rPr>
          <w:rFonts w:ascii="Courier New" w:hAnsi="Courier New" w:cs="Courier New"/>
        </w:rPr>
        <w:t>'</w:t>
      </w:r>
      <w:r w:rsidR="00B228F7">
        <w:rPr>
          <w:rFonts w:ascii="Courier New" w:hAnsi="Courier New" w:cs="Courier New"/>
        </w:rPr>
        <w:t>Assigning a new passcode.</w:t>
      </w:r>
      <w:r w:rsidR="00195C8A">
        <w:rPr>
          <w:rFonts w:ascii="Courier New" w:hAnsi="Courier New" w:cs="Courier New"/>
        </w:rPr>
        <w:t>..</w:t>
      </w:r>
      <w:r w:rsidR="00B228F7" w:rsidRPr="00B228F7">
        <w:rPr>
          <w:rFonts w:ascii="Courier New" w:hAnsi="Courier New" w:cs="Courier New"/>
        </w:rPr>
        <w:t>'</w:t>
      </w:r>
    </w:p>
    <w:p w14:paraId="7D2D7335" w14:textId="69A485CA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</w:t>
      </w:r>
      <w:proofErr w:type="spellStart"/>
      <w:proofErr w:type="gramStart"/>
      <w:r w:rsidR="00B228F7">
        <w:rPr>
          <w:rFonts w:ascii="Courier New" w:hAnsi="Courier New" w:cs="Courier New"/>
        </w:rPr>
        <w:t>assignPasscode</w:t>
      </w:r>
      <w:proofErr w:type="spellEnd"/>
      <w:r w:rsidR="00B228F7">
        <w:rPr>
          <w:rFonts w:ascii="Courier New" w:hAnsi="Courier New" w:cs="Courier New"/>
        </w:rPr>
        <w:t>(</w:t>
      </w:r>
      <w:proofErr w:type="gramEnd"/>
      <w:r w:rsidR="00B228F7">
        <w:rPr>
          <w:rFonts w:ascii="Courier New" w:hAnsi="Courier New" w:cs="Courier New"/>
        </w:rPr>
        <w:t>)</w:t>
      </w:r>
    </w:p>
    <w:p w14:paraId="53A9AA85" w14:textId="0F5A1757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Display </w:t>
      </w:r>
      <w:r w:rsidR="00B228F7" w:rsidRPr="00B228F7">
        <w:rPr>
          <w:rFonts w:ascii="Courier New" w:hAnsi="Courier New" w:cs="Courier New"/>
        </w:rPr>
        <w:t>''</w:t>
      </w:r>
    </w:p>
    <w:p w14:paraId="2EFF8A4F" w14:textId="1795AA37" w:rsidR="00DB6746" w:rsidRPr="006230EC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DB674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End Repeat</w:t>
      </w:r>
    </w:p>
    <w:p w14:paraId="1C69B1F2" w14:textId="738EC4C6" w:rsidR="00DB6746" w:rsidRDefault="00B228F7" w:rsidP="00DB6746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14</w:t>
      </w:r>
      <w:r w:rsidR="00DB6746">
        <w:rPr>
          <w:rFonts w:ascii="Courier New" w:hAnsi="Courier New" w:cs="Courier New"/>
        </w:rPr>
        <w:t xml:space="preserve">  </w:t>
      </w:r>
      <w:r w:rsidR="00DB6746" w:rsidRPr="006230EC">
        <w:rPr>
          <w:rFonts w:ascii="Courier New" w:hAnsi="Courier New" w:cs="Courier New"/>
        </w:rPr>
        <w:t>END</w:t>
      </w:r>
      <w:proofErr w:type="gramEnd"/>
    </w:p>
    <w:p w14:paraId="2ED4DF47" w14:textId="77777777" w:rsidR="00B228F7" w:rsidRDefault="00B228F7" w:rsidP="00B228F7">
      <w:pPr>
        <w:pStyle w:val="ListParagraph"/>
        <w:ind w:left="0"/>
        <w:contextualSpacing w:val="0"/>
      </w:pPr>
      <w:r>
        <w:t xml:space="preserve">Now, fill in the missing words in the paragraph below, to explain what the program does. </w:t>
      </w:r>
    </w:p>
    <w:p w14:paraId="37866549" w14:textId="7B5B20B5" w:rsidR="00B228F7" w:rsidRPr="00DB6746" w:rsidRDefault="00B228F7" w:rsidP="00B228F7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 xml:space="preserve">gram </w:t>
      </w:r>
      <w:r w:rsidR="00195C8A">
        <w:rPr>
          <w:b/>
          <w:bCs/>
        </w:rPr>
        <w:t>assigns random passcodes for four people</w:t>
      </w:r>
      <w:r>
        <w:rPr>
          <w:b/>
          <w:bCs/>
        </w:rPr>
        <w:t xml:space="preserve">. The main program begins at line number ___. </w:t>
      </w:r>
      <w:r w:rsidR="00195C8A">
        <w:rPr>
          <w:b/>
          <w:bCs/>
        </w:rPr>
        <w:t>It contains a _______ which happens ___ times</w:t>
      </w:r>
      <w:r>
        <w:rPr>
          <w:b/>
          <w:bCs/>
        </w:rPr>
        <w:t xml:space="preserve">. </w:t>
      </w:r>
      <w:r w:rsidR="00195C8A">
        <w:rPr>
          <w:b/>
          <w:bCs/>
        </w:rPr>
        <w:t xml:space="preserve">Each time, it prints ‘Assigning a new passcode...’ and also ________ a function called </w:t>
      </w:r>
      <w:proofErr w:type="spellStart"/>
      <w:proofErr w:type="gramStart"/>
      <w:r w:rsidR="00195C8A">
        <w:rPr>
          <w:b/>
          <w:bCs/>
        </w:rPr>
        <w:t>assignPasscode</w:t>
      </w:r>
      <w:proofErr w:type="spellEnd"/>
      <w:r w:rsidR="00195C8A">
        <w:rPr>
          <w:b/>
          <w:bCs/>
        </w:rPr>
        <w:t>(</w:t>
      </w:r>
      <w:proofErr w:type="gramEnd"/>
      <w:r w:rsidR="00195C8A">
        <w:rPr>
          <w:b/>
          <w:bCs/>
        </w:rPr>
        <w:t>). The function asks the user for their ________. It then generates a passcode as a number between _______ and _______. This is displayed for the user.</w:t>
      </w:r>
    </w:p>
    <w:p w14:paraId="6A03F4C1" w14:textId="77777777" w:rsidR="00B228F7" w:rsidRDefault="00B228F7" w:rsidP="00B228F7">
      <w:pPr>
        <w:pStyle w:val="ListParagraph"/>
        <w:ind w:left="0"/>
        <w:contextualSpacing w:val="0"/>
      </w:pPr>
      <w:r>
        <w:t>Click for solution:</w:t>
      </w:r>
    </w:p>
    <w:p w14:paraId="606D68E3" w14:textId="704B5793" w:rsidR="00195C8A" w:rsidRPr="00DB6746" w:rsidRDefault="00195C8A" w:rsidP="00195C8A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 xml:space="preserve">gram assigns random passcodes for four people. The main program begins at line number </w:t>
      </w:r>
      <w:r>
        <w:rPr>
          <w:b/>
          <w:bCs/>
          <w:color w:val="2F5496" w:themeColor="accent1" w:themeShade="BF"/>
        </w:rPr>
        <w:t>9</w:t>
      </w:r>
      <w:r>
        <w:rPr>
          <w:b/>
          <w:bCs/>
        </w:rPr>
        <w:t xml:space="preserve">. It contains a </w:t>
      </w:r>
      <w:r>
        <w:rPr>
          <w:b/>
          <w:bCs/>
          <w:color w:val="2F5496" w:themeColor="accent1" w:themeShade="BF"/>
        </w:rPr>
        <w:t>loop</w:t>
      </w:r>
      <w:r>
        <w:rPr>
          <w:b/>
          <w:bCs/>
        </w:rPr>
        <w:t xml:space="preserve"> which happens </w:t>
      </w:r>
      <w:r>
        <w:rPr>
          <w:b/>
          <w:bCs/>
          <w:color w:val="2F5496" w:themeColor="accent1" w:themeShade="BF"/>
        </w:rPr>
        <w:t>4</w:t>
      </w:r>
      <w:r>
        <w:rPr>
          <w:b/>
          <w:bCs/>
        </w:rPr>
        <w:t xml:space="preserve"> times. Each time, it prints ‘Assigning a new passcode...’ and also </w:t>
      </w:r>
      <w:r>
        <w:rPr>
          <w:b/>
          <w:bCs/>
          <w:color w:val="2F5496" w:themeColor="accent1" w:themeShade="BF"/>
        </w:rPr>
        <w:t>calls</w:t>
      </w:r>
      <w:r>
        <w:rPr>
          <w:b/>
          <w:bCs/>
        </w:rPr>
        <w:t xml:space="preserve"> a function called </w:t>
      </w:r>
      <w:proofErr w:type="spellStart"/>
      <w:proofErr w:type="gramStart"/>
      <w:r>
        <w:rPr>
          <w:b/>
          <w:bCs/>
        </w:rPr>
        <w:t>assignPass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. The function asks the user for their </w:t>
      </w:r>
      <w:r>
        <w:rPr>
          <w:b/>
          <w:bCs/>
          <w:color w:val="2F5496" w:themeColor="accent1" w:themeShade="BF"/>
        </w:rPr>
        <w:t>name</w:t>
      </w:r>
      <w:r>
        <w:rPr>
          <w:b/>
          <w:bCs/>
        </w:rPr>
        <w:t xml:space="preserve">. It then generates a passcode as a number between </w:t>
      </w:r>
      <w:r>
        <w:rPr>
          <w:b/>
          <w:bCs/>
          <w:color w:val="2F5496" w:themeColor="accent1" w:themeShade="BF"/>
        </w:rPr>
        <w:t>1000</w:t>
      </w:r>
      <w:r>
        <w:rPr>
          <w:b/>
          <w:bCs/>
        </w:rPr>
        <w:t xml:space="preserve"> and </w:t>
      </w:r>
      <w:r>
        <w:rPr>
          <w:b/>
          <w:bCs/>
          <w:color w:val="2F5496" w:themeColor="accent1" w:themeShade="BF"/>
        </w:rPr>
        <w:t>9999</w:t>
      </w:r>
      <w:r>
        <w:rPr>
          <w:b/>
          <w:bCs/>
        </w:rPr>
        <w:t>. This is displayed for the user.</w:t>
      </w:r>
    </w:p>
    <w:p w14:paraId="08D8E2B9" w14:textId="22FA038E" w:rsidR="00B228F7" w:rsidRDefault="00B228F7" w:rsidP="00B228F7">
      <w:pPr>
        <w:pStyle w:val="ListParagraph"/>
        <w:ind w:left="0"/>
        <w:contextualSpacing w:val="0"/>
      </w:pPr>
      <w:r>
        <w:t xml:space="preserve">Lastly, implement the code in Python </w:t>
      </w:r>
      <w:r>
        <w:rPr>
          <w:i/>
          <w:iCs/>
        </w:rPr>
        <w:t>or</w:t>
      </w:r>
      <w:r>
        <w:t xml:space="preserve"> JavaScript</w:t>
      </w:r>
      <w:r w:rsidR="00506B95">
        <w:t>:</w:t>
      </w:r>
    </w:p>
    <w:p w14:paraId="0BB770FE" w14:textId="6C6728C3" w:rsidR="00506B95" w:rsidRDefault="00506B95" w:rsidP="00506B95">
      <w:pPr>
        <w:pStyle w:val="ListParagraph"/>
        <w:numPr>
          <w:ilvl w:val="0"/>
          <w:numId w:val="21"/>
        </w:numPr>
        <w:spacing w:after="0"/>
        <w:contextualSpacing w:val="0"/>
      </w:pPr>
      <w:r>
        <w:t xml:space="preserve">If doing Python, use a </w:t>
      </w:r>
      <w:hyperlink r:id="rId33" w:history="1">
        <w:r w:rsidRPr="00506B95">
          <w:rPr>
            <w:rStyle w:val="Hyperlink"/>
          </w:rPr>
          <w:t>regular Python project in repl.it</w:t>
        </w:r>
      </w:hyperlink>
      <w:r>
        <w:t xml:space="preserve"> as in Lessons 1 to 9.</w:t>
      </w:r>
    </w:p>
    <w:p w14:paraId="7137EC03" w14:textId="2AC9A94D" w:rsidR="00506B95" w:rsidRDefault="00506B95" w:rsidP="00506B95">
      <w:pPr>
        <w:pStyle w:val="ListParagraph"/>
        <w:numPr>
          <w:ilvl w:val="0"/>
          <w:numId w:val="21"/>
        </w:numPr>
        <w:contextualSpacing w:val="0"/>
      </w:pPr>
      <w:r>
        <w:t xml:space="preserve">If doing JavaScript, use </w:t>
      </w:r>
      <w:hyperlink r:id="rId34" w:history="1">
        <w:proofErr w:type="spellStart"/>
        <w:r w:rsidRPr="00506B95">
          <w:rPr>
            <w:rStyle w:val="Hyperlink"/>
          </w:rPr>
          <w:t>JSFiddle</w:t>
        </w:r>
        <w:proofErr w:type="spellEnd"/>
      </w:hyperlink>
      <w:r>
        <w:t xml:space="preserve"> as in Lessons 1 to 9.</w:t>
      </w:r>
    </w:p>
    <w:p w14:paraId="1D05F6C7" w14:textId="2480E387" w:rsidR="00B228F7" w:rsidRPr="004F4C8F" w:rsidRDefault="00B228F7" w:rsidP="004F4C8F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5" w:history="1">
        <w:r w:rsidRPr="00637540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6" w:history="1">
        <w:r w:rsidRPr="00637540">
          <w:rPr>
            <w:rStyle w:val="Hyperlink"/>
            <w:i/>
          </w:rPr>
          <w:t>JavaScript</w:t>
        </w:r>
      </w:hyperlink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71BE68" w14:textId="21728AC0" w:rsidR="0094254E" w:rsidRDefault="0094254E" w:rsidP="0094254E">
      <w:r>
        <w:t>These challenges use the skills covered so far.</w:t>
      </w:r>
    </w:p>
    <w:p w14:paraId="059CA64F" w14:textId="293321FE" w:rsidR="00E7067F" w:rsidRDefault="00EC217F" w:rsidP="00EA292F">
      <w:pPr>
        <w:pStyle w:val="ListParagraph"/>
        <w:numPr>
          <w:ilvl w:val="0"/>
          <w:numId w:val="8"/>
        </w:numPr>
        <w:contextualSpacing w:val="0"/>
      </w:pPr>
      <w:r>
        <w:t xml:space="preserve">Write and test a function to create a small star shape. In the same program, write and test another to create a </w:t>
      </w:r>
      <w:r w:rsidR="00D1763C">
        <w:t xml:space="preserve">big </w:t>
      </w:r>
      <w:r>
        <w:t>star shape. See the image</w:t>
      </w:r>
      <w:r w:rsidR="007B3035">
        <w:t xml:space="preserve">s </w:t>
      </w:r>
      <w:r>
        <w:t>below for sample shapes to aim for.</w:t>
      </w:r>
    </w:p>
    <w:p w14:paraId="30A10263" w14:textId="342F7B54" w:rsidR="00EC217F" w:rsidRDefault="007B3035" w:rsidP="00EC217F">
      <w:pPr>
        <w:pStyle w:val="ListParagraph"/>
        <w:contextualSpacing w:val="0"/>
      </w:pPr>
      <w:r>
        <w:rPr>
          <w:noProof/>
          <w:lang w:eastAsia="en-AU"/>
        </w:rPr>
        <w:lastRenderedPageBreak/>
        <w:drawing>
          <wp:inline distT="0" distB="0" distL="0" distR="0" wp14:anchorId="06677288" wp14:editId="52514400">
            <wp:extent cx="419158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s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AU"/>
        </w:rPr>
        <w:drawing>
          <wp:inline distT="0" distB="0" distL="0" distR="0" wp14:anchorId="1C9B0668" wp14:editId="0C139CBC">
            <wp:extent cx="1905266" cy="1905266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7BA" w14:textId="6A002A3E" w:rsidR="00EA4303" w:rsidRPr="00EA4303" w:rsidRDefault="00EC217F" w:rsidP="00EA4303">
      <w:pPr>
        <w:pStyle w:val="ListParagraph"/>
        <w:contextualSpacing w:val="0"/>
        <w:rPr>
          <w:i/>
        </w:rPr>
      </w:pPr>
      <w:r>
        <w:t xml:space="preserve">With your functions created, use the main program to create a star-filled sky with a mix of large and small stars. </w:t>
      </w:r>
    </w:p>
    <w:p w14:paraId="654700E4" w14:textId="70664CFB" w:rsidR="00EA292F" w:rsidRPr="00EC217F" w:rsidRDefault="00E7067F" w:rsidP="00EA4303">
      <w:pPr>
        <w:pStyle w:val="ListParagraph"/>
        <w:contextualSpacing w:val="0"/>
        <w:rPr>
          <w:i/>
        </w:rPr>
      </w:pPr>
      <w:r w:rsidRPr="00EC217F">
        <w:rPr>
          <w:i/>
        </w:rPr>
        <w:t xml:space="preserve">Note: </w:t>
      </w:r>
      <w:r w:rsidR="00EC217F" w:rsidRPr="00EC217F">
        <w:rPr>
          <w:i/>
        </w:rPr>
        <w:t>You may choose to use loops in the main program to help reduce repetition.</w:t>
      </w:r>
    </w:p>
    <w:p w14:paraId="6FFA1094" w14:textId="58AF0EDA" w:rsidR="00EA292F" w:rsidRPr="001F7282" w:rsidRDefault="00EA292F" w:rsidP="00EF7C13">
      <w:pPr>
        <w:pStyle w:val="ListParagraph"/>
        <w:spacing w:after="360"/>
        <w:ind w:left="0" w:firstLine="72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39" w:history="1">
        <w:r w:rsidRPr="003B492B">
          <w:rPr>
            <w:rStyle w:val="Hyperlink"/>
            <w:i/>
          </w:rPr>
          <w:t>Scratch</w:t>
        </w:r>
      </w:hyperlink>
      <w:r w:rsidRPr="001F7282">
        <w:rPr>
          <w:i/>
        </w:rPr>
        <w:t xml:space="preserve">, </w:t>
      </w:r>
      <w:hyperlink r:id="rId40" w:history="1">
        <w:r w:rsidRPr="0096070A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41" w:history="1">
        <w:r w:rsidRPr="0096070A">
          <w:rPr>
            <w:rStyle w:val="Hyperlink"/>
            <w:i/>
          </w:rPr>
          <w:t>JavaScript</w:t>
        </w:r>
      </w:hyperlink>
    </w:p>
    <w:p w14:paraId="577D29E0" w14:textId="7F0BA1A1" w:rsidR="0004224B" w:rsidRPr="00D1763C" w:rsidRDefault="002E1F8F" w:rsidP="002E1F8F">
      <w:pPr>
        <w:pStyle w:val="ListParagraph"/>
        <w:numPr>
          <w:ilvl w:val="0"/>
          <w:numId w:val="8"/>
        </w:numPr>
        <w:spacing w:before="400" w:after="100"/>
        <w:ind w:left="714" w:hanging="357"/>
        <w:contextualSpacing w:val="0"/>
      </w:pPr>
      <w:r>
        <w:t xml:space="preserve">Write and test a function to create a small geometric shape. Use that function as part of a main program to create a geometric design. As a further challenge add colour to the design. Here’s an </w:t>
      </w:r>
      <w:hyperlink r:id="rId42" w:history="1">
        <w:r w:rsidRPr="002E1F8F">
          <w:rPr>
            <w:rStyle w:val="Hyperlink"/>
          </w:rPr>
          <w:t>example</w:t>
        </w:r>
      </w:hyperlink>
      <w:r>
        <w:t xml:space="preserve">.  </w:t>
      </w:r>
    </w:p>
    <w:p w14:paraId="6F63530B" w14:textId="6E4D4480" w:rsidR="0094254E" w:rsidRDefault="00EF7C13" w:rsidP="00A22B22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Without turtle graphics.) Choose a popular song with a few versus as well as a chorus that recurs. Write and test one function for each verse, as well as one function for the chorus. These functions should simply display the words.</w:t>
      </w:r>
      <w:r>
        <w:br/>
      </w:r>
      <w:r>
        <w:br/>
        <w:t>In the main program, call the verse and chorus functions in the correct order to display the complete song. You may need to call the chorus function more than once.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4076EB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/>
          <w:i/>
        </w:rPr>
      </w:pPr>
      <w:hyperlink r:id="rId43" w:history="1">
        <w:r w:rsidR="004F44E6" w:rsidRPr="004076EB">
          <w:rPr>
            <w:rStyle w:val="Hyperlink"/>
            <w:b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4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7D669E83" w14:textId="2E3F6920" w:rsidR="004F44E6" w:rsidRPr="0096070A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5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51B0B555" w14:textId="44D07A22" w:rsidR="0096070A" w:rsidRPr="0096070A" w:rsidRDefault="00000000" w:rsidP="0096070A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Cs/>
          <w:i/>
        </w:rPr>
      </w:pPr>
      <w:hyperlink r:id="rId46" w:history="1">
        <w:proofErr w:type="spellStart"/>
        <w:r w:rsidR="0096070A" w:rsidRPr="0096070A">
          <w:rPr>
            <w:rStyle w:val="Hyperlink"/>
            <w:bCs/>
          </w:rPr>
          <w:t>TurtleScript</w:t>
        </w:r>
        <w:proofErr w:type="spellEnd"/>
        <w:r w:rsidR="0096070A" w:rsidRPr="0096070A">
          <w:rPr>
            <w:rStyle w:val="Hyperlink"/>
            <w:bCs/>
          </w:rPr>
          <w:t xml:space="preserve"> Playground</w:t>
        </w:r>
      </w:hyperlink>
      <w:r w:rsidR="0096070A" w:rsidRPr="0096070A">
        <w:rPr>
          <w:bCs/>
        </w:rPr>
        <w:t xml:space="preserve">, a </w:t>
      </w:r>
      <w:proofErr w:type="spellStart"/>
      <w:r w:rsidR="0096070A" w:rsidRPr="0096070A">
        <w:rPr>
          <w:b/>
        </w:rPr>
        <w:t>Javascript</w:t>
      </w:r>
      <w:proofErr w:type="spellEnd"/>
      <w:r w:rsidR="0096070A" w:rsidRPr="0096070A">
        <w:rPr>
          <w:bCs/>
        </w:rPr>
        <w:t xml:space="preserve"> environment for turtle graphics</w:t>
      </w:r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47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2515316B" w14:textId="457A7F75" w:rsidR="004F44E6" w:rsidRPr="00972A54" w:rsidRDefault="00972A54" w:rsidP="00972A54">
      <w:pPr>
        <w:pStyle w:val="ListParagraph"/>
        <w:numPr>
          <w:ilvl w:val="1"/>
          <w:numId w:val="10"/>
        </w:numPr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48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18CE0FD7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534"/>
    <w:multiLevelType w:val="hybridMultilevel"/>
    <w:tmpl w:val="A75C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0B65"/>
    <w:multiLevelType w:val="hybridMultilevel"/>
    <w:tmpl w:val="8E4C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F17025"/>
    <w:multiLevelType w:val="hybridMultilevel"/>
    <w:tmpl w:val="2590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FD4"/>
    <w:multiLevelType w:val="hybridMultilevel"/>
    <w:tmpl w:val="6C12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1072155">
    <w:abstractNumId w:val="8"/>
  </w:num>
  <w:num w:numId="2" w16cid:durableId="1744640027">
    <w:abstractNumId w:val="19"/>
  </w:num>
  <w:num w:numId="3" w16cid:durableId="1545217380">
    <w:abstractNumId w:val="13"/>
  </w:num>
  <w:num w:numId="4" w16cid:durableId="580067603">
    <w:abstractNumId w:val="12"/>
  </w:num>
  <w:num w:numId="5" w16cid:durableId="1504513737">
    <w:abstractNumId w:val="15"/>
  </w:num>
  <w:num w:numId="6" w16cid:durableId="1196306484">
    <w:abstractNumId w:val="4"/>
  </w:num>
  <w:num w:numId="7" w16cid:durableId="649360369">
    <w:abstractNumId w:val="2"/>
  </w:num>
  <w:num w:numId="8" w16cid:durableId="535628972">
    <w:abstractNumId w:val="17"/>
  </w:num>
  <w:num w:numId="9" w16cid:durableId="1517692205">
    <w:abstractNumId w:val="16"/>
  </w:num>
  <w:num w:numId="10" w16cid:durableId="1253778396">
    <w:abstractNumId w:val="7"/>
  </w:num>
  <w:num w:numId="11" w16cid:durableId="1669206950">
    <w:abstractNumId w:val="11"/>
  </w:num>
  <w:num w:numId="12" w16cid:durableId="1947272024">
    <w:abstractNumId w:val="6"/>
  </w:num>
  <w:num w:numId="13" w16cid:durableId="46492190">
    <w:abstractNumId w:val="5"/>
  </w:num>
  <w:num w:numId="14" w16cid:durableId="1313019040">
    <w:abstractNumId w:val="14"/>
  </w:num>
  <w:num w:numId="15" w16cid:durableId="2134664014">
    <w:abstractNumId w:val="18"/>
  </w:num>
  <w:num w:numId="16" w16cid:durableId="1483228982">
    <w:abstractNumId w:val="0"/>
  </w:num>
  <w:num w:numId="17" w16cid:durableId="546994125">
    <w:abstractNumId w:val="9"/>
  </w:num>
  <w:num w:numId="18" w16cid:durableId="1553300514">
    <w:abstractNumId w:val="15"/>
  </w:num>
  <w:num w:numId="19" w16cid:durableId="142357958">
    <w:abstractNumId w:val="3"/>
  </w:num>
  <w:num w:numId="20" w16cid:durableId="57242734">
    <w:abstractNumId w:val="10"/>
  </w:num>
  <w:num w:numId="21" w16cid:durableId="192807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4224B"/>
    <w:rsid w:val="0008291C"/>
    <w:rsid w:val="00085BEF"/>
    <w:rsid w:val="000A49AE"/>
    <w:rsid w:val="000A6DBF"/>
    <w:rsid w:val="000C0F4A"/>
    <w:rsid w:val="000C3588"/>
    <w:rsid w:val="000C497F"/>
    <w:rsid w:val="000D259A"/>
    <w:rsid w:val="000E6405"/>
    <w:rsid w:val="001063BC"/>
    <w:rsid w:val="00147923"/>
    <w:rsid w:val="001675CE"/>
    <w:rsid w:val="00177768"/>
    <w:rsid w:val="00190A4E"/>
    <w:rsid w:val="00195C8A"/>
    <w:rsid w:val="001D4013"/>
    <w:rsid w:val="001F30C4"/>
    <w:rsid w:val="001F7282"/>
    <w:rsid w:val="00207C4A"/>
    <w:rsid w:val="002122C1"/>
    <w:rsid w:val="002305F2"/>
    <w:rsid w:val="00236F29"/>
    <w:rsid w:val="002417E2"/>
    <w:rsid w:val="00247A58"/>
    <w:rsid w:val="00273A45"/>
    <w:rsid w:val="00273E8D"/>
    <w:rsid w:val="00277C19"/>
    <w:rsid w:val="00285181"/>
    <w:rsid w:val="002854A1"/>
    <w:rsid w:val="00297E33"/>
    <w:rsid w:val="002A623C"/>
    <w:rsid w:val="002C2B9F"/>
    <w:rsid w:val="002C39D7"/>
    <w:rsid w:val="002C7D4C"/>
    <w:rsid w:val="002E1F8F"/>
    <w:rsid w:val="003371ED"/>
    <w:rsid w:val="00350907"/>
    <w:rsid w:val="00361778"/>
    <w:rsid w:val="00395044"/>
    <w:rsid w:val="003A093D"/>
    <w:rsid w:val="003A401C"/>
    <w:rsid w:val="003B492B"/>
    <w:rsid w:val="003B4E77"/>
    <w:rsid w:val="003D0589"/>
    <w:rsid w:val="003F33B6"/>
    <w:rsid w:val="004076EB"/>
    <w:rsid w:val="0041523C"/>
    <w:rsid w:val="00425DEC"/>
    <w:rsid w:val="00433491"/>
    <w:rsid w:val="00466BC6"/>
    <w:rsid w:val="004720DE"/>
    <w:rsid w:val="004A56FB"/>
    <w:rsid w:val="004B6B89"/>
    <w:rsid w:val="004D19A5"/>
    <w:rsid w:val="004E0712"/>
    <w:rsid w:val="004F44E6"/>
    <w:rsid w:val="004F4C8F"/>
    <w:rsid w:val="00506B95"/>
    <w:rsid w:val="00540793"/>
    <w:rsid w:val="00546B5F"/>
    <w:rsid w:val="00547E7B"/>
    <w:rsid w:val="005565D1"/>
    <w:rsid w:val="00562604"/>
    <w:rsid w:val="005672F6"/>
    <w:rsid w:val="0057036C"/>
    <w:rsid w:val="00577DC6"/>
    <w:rsid w:val="00583541"/>
    <w:rsid w:val="0058770F"/>
    <w:rsid w:val="00593721"/>
    <w:rsid w:val="00594DF0"/>
    <w:rsid w:val="005B79A3"/>
    <w:rsid w:val="005D04C8"/>
    <w:rsid w:val="005D3442"/>
    <w:rsid w:val="005D403A"/>
    <w:rsid w:val="005D7002"/>
    <w:rsid w:val="005E560A"/>
    <w:rsid w:val="005F0735"/>
    <w:rsid w:val="00610372"/>
    <w:rsid w:val="006230EC"/>
    <w:rsid w:val="00637540"/>
    <w:rsid w:val="00672BDD"/>
    <w:rsid w:val="0069018D"/>
    <w:rsid w:val="006974FD"/>
    <w:rsid w:val="006B0D69"/>
    <w:rsid w:val="006D7DAE"/>
    <w:rsid w:val="006E47F6"/>
    <w:rsid w:val="006F15B6"/>
    <w:rsid w:val="006F5F43"/>
    <w:rsid w:val="007352E4"/>
    <w:rsid w:val="00750B8C"/>
    <w:rsid w:val="007741DC"/>
    <w:rsid w:val="007967B3"/>
    <w:rsid w:val="007A6664"/>
    <w:rsid w:val="007B3035"/>
    <w:rsid w:val="0081517F"/>
    <w:rsid w:val="0083413E"/>
    <w:rsid w:val="00834F64"/>
    <w:rsid w:val="00860B4A"/>
    <w:rsid w:val="00865422"/>
    <w:rsid w:val="0088085F"/>
    <w:rsid w:val="008940D8"/>
    <w:rsid w:val="00896170"/>
    <w:rsid w:val="008B4CF5"/>
    <w:rsid w:val="008D7D44"/>
    <w:rsid w:val="008F58C2"/>
    <w:rsid w:val="00921291"/>
    <w:rsid w:val="00924E7C"/>
    <w:rsid w:val="0094254E"/>
    <w:rsid w:val="0096070A"/>
    <w:rsid w:val="00972A54"/>
    <w:rsid w:val="009772C2"/>
    <w:rsid w:val="009A20DF"/>
    <w:rsid w:val="009D2D07"/>
    <w:rsid w:val="009E5AAC"/>
    <w:rsid w:val="00A17F14"/>
    <w:rsid w:val="00A22B22"/>
    <w:rsid w:val="00A315C9"/>
    <w:rsid w:val="00A515DA"/>
    <w:rsid w:val="00A8029A"/>
    <w:rsid w:val="00AB2339"/>
    <w:rsid w:val="00AF6DEC"/>
    <w:rsid w:val="00B02F4D"/>
    <w:rsid w:val="00B16FCD"/>
    <w:rsid w:val="00B20A22"/>
    <w:rsid w:val="00B228F7"/>
    <w:rsid w:val="00B74A3A"/>
    <w:rsid w:val="00B751E6"/>
    <w:rsid w:val="00BE27A3"/>
    <w:rsid w:val="00BF26CF"/>
    <w:rsid w:val="00C0091F"/>
    <w:rsid w:val="00C034CA"/>
    <w:rsid w:val="00C14E2A"/>
    <w:rsid w:val="00C46D1C"/>
    <w:rsid w:val="00C4727B"/>
    <w:rsid w:val="00C6171E"/>
    <w:rsid w:val="00C6268C"/>
    <w:rsid w:val="00C84FD6"/>
    <w:rsid w:val="00C90AAA"/>
    <w:rsid w:val="00C9352B"/>
    <w:rsid w:val="00CA7E12"/>
    <w:rsid w:val="00CD7AAE"/>
    <w:rsid w:val="00D0417E"/>
    <w:rsid w:val="00D07187"/>
    <w:rsid w:val="00D079C5"/>
    <w:rsid w:val="00D16524"/>
    <w:rsid w:val="00D1763C"/>
    <w:rsid w:val="00D22273"/>
    <w:rsid w:val="00D461E3"/>
    <w:rsid w:val="00D57832"/>
    <w:rsid w:val="00D61106"/>
    <w:rsid w:val="00D66164"/>
    <w:rsid w:val="00D85014"/>
    <w:rsid w:val="00DB6746"/>
    <w:rsid w:val="00DD1AA5"/>
    <w:rsid w:val="00DE6BEA"/>
    <w:rsid w:val="00E004A1"/>
    <w:rsid w:val="00E1274B"/>
    <w:rsid w:val="00E226E8"/>
    <w:rsid w:val="00E25FBD"/>
    <w:rsid w:val="00E4468D"/>
    <w:rsid w:val="00E44898"/>
    <w:rsid w:val="00E44C57"/>
    <w:rsid w:val="00E570A2"/>
    <w:rsid w:val="00E701FB"/>
    <w:rsid w:val="00E7067F"/>
    <w:rsid w:val="00E71228"/>
    <w:rsid w:val="00E84954"/>
    <w:rsid w:val="00E85D0E"/>
    <w:rsid w:val="00EA292F"/>
    <w:rsid w:val="00EA4303"/>
    <w:rsid w:val="00EC2134"/>
    <w:rsid w:val="00EC217F"/>
    <w:rsid w:val="00EC5728"/>
    <w:rsid w:val="00EC5835"/>
    <w:rsid w:val="00ED0CFA"/>
    <w:rsid w:val="00ED3215"/>
    <w:rsid w:val="00EF1716"/>
    <w:rsid w:val="00EF651B"/>
    <w:rsid w:val="00EF7C13"/>
    <w:rsid w:val="00F25A49"/>
    <w:rsid w:val="00F31FDD"/>
    <w:rsid w:val="00F3312E"/>
    <w:rsid w:val="00F3656F"/>
    <w:rsid w:val="00F451E2"/>
    <w:rsid w:val="00F47E19"/>
    <w:rsid w:val="00F80432"/>
    <w:rsid w:val="00F87F35"/>
    <w:rsid w:val="00FB09DA"/>
    <w:rsid w:val="00FB67AE"/>
    <w:rsid w:val="00FD7B9A"/>
    <w:rsid w:val="00FE5F3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5BEF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technologieshub.edu.au/docs/default-source/Lesson-Ideas/visual-to-text-coding/rubric-example---software-design-and-development-with-general-purpose-language.pdf" TargetMode="External"/><Relationship Id="rId18" Type="http://schemas.openxmlformats.org/officeDocument/2006/relationships/hyperlink" Target="https://repl.it/" TargetMode="External"/><Relationship Id="rId26" Type="http://schemas.openxmlformats.org/officeDocument/2006/relationships/hyperlink" Target="https://scratch.mit.edu/projects/371503516/" TargetMode="External"/><Relationship Id="rId39" Type="http://schemas.openxmlformats.org/officeDocument/2006/relationships/hyperlink" Target="https://scratch.mit.edu/projects/370760849/" TargetMode="External"/><Relationship Id="rId21" Type="http://schemas.openxmlformats.org/officeDocument/2006/relationships/hyperlink" Target="https://scratch.mit.edu/projects/366983288" TargetMode="External"/><Relationship Id="rId34" Type="http://schemas.openxmlformats.org/officeDocument/2006/relationships/hyperlink" Target="https://jsfiddle.net/" TargetMode="External"/><Relationship Id="rId42" Type="http://schemas.openxmlformats.org/officeDocument/2006/relationships/hyperlink" Target="https://www.pngguru.com/free-transparent-background-png-clipart-ekdhw" TargetMode="External"/><Relationship Id="rId47" Type="http://schemas.openxmlformats.org/officeDocument/2006/relationships/hyperlink" Target="https://groklearning-cdn.com/resources/cheatsheet-python-1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pecial:Statistics" TargetMode="External"/><Relationship Id="rId29" Type="http://schemas.openxmlformats.org/officeDocument/2006/relationships/hyperlink" Target="https://docs.google.com/document/d/1CUfYzgY5TB-zuRo2NqzkpQ8HAAzEeGdHPTWJGpHrUwY/edit?usp=sharing" TargetMode="External"/><Relationship Id="rId11" Type="http://schemas.openxmlformats.org/officeDocument/2006/relationships/hyperlink" Target="http://www.digitaltechnologieshub.edu.au/docs/default-source/Lesson-Ideas/visual-to-text-coding/lesson-10/self-assessment---visual-to-text-coding---lesson-10.pdf" TargetMode="External"/><Relationship Id="rId24" Type="http://schemas.openxmlformats.org/officeDocument/2006/relationships/hyperlink" Target="https://publish.viostream.com/player/download/bxixurbn5q8ezg" TargetMode="External"/><Relationship Id="rId32" Type="http://schemas.openxmlformats.org/officeDocument/2006/relationships/hyperlink" Target="https://docs.google.com/document/d/1EX0eCwof-VRMDIC2phukCO9PyVE7dTGQB4C69CIv0d8/edit?usp=sharing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repl.it/@digitechhub/Lesson-10-Challenge-1" TargetMode="External"/><Relationship Id="rId45" Type="http://schemas.openxmlformats.org/officeDocument/2006/relationships/hyperlink" Target="https://jsfiddl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Terraforming_of_Mars.jpg" TargetMode="External"/><Relationship Id="rId23" Type="http://schemas.openxmlformats.org/officeDocument/2006/relationships/hyperlink" Target="https://docs.google.com/document/d/1eGnRLgZmOirkunQkRVdaOP-6BZNuYUN_yXQlCCV-HBw/edit?usp=sharing" TargetMode="External"/><Relationship Id="rId28" Type="http://schemas.openxmlformats.org/officeDocument/2006/relationships/hyperlink" Target="https://repl.it/@digitechhub/Lesson-10-Learning-Construction-Step-2" TargetMode="External"/><Relationship Id="rId36" Type="http://schemas.openxmlformats.org/officeDocument/2006/relationships/hyperlink" Target="https://jsfiddle.net/nathanesa/atrm4xv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digitaltechnologieshub.edu.au/docs/default-source/Lesson-Ideas/visual-to-text-coding/lesson-10/self-assessment---visual-to-text-coding---lesson-100e224c9809f96792a599ff0000f327dd.docx" TargetMode="External"/><Relationship Id="rId19" Type="http://schemas.openxmlformats.org/officeDocument/2006/relationships/hyperlink" Target="https://casual-effects.com/codeheart/turtle/ide.html" TargetMode="External"/><Relationship Id="rId31" Type="http://schemas.openxmlformats.org/officeDocument/2006/relationships/hyperlink" Target="https://repl.it/@digitechhub/Lesson-10-Learning-Construction-Step-3" TargetMode="External"/><Relationship Id="rId44" Type="http://schemas.openxmlformats.org/officeDocument/2006/relationships/hyperlink" Target="https://repl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epl.it/@digitechhub/Lesson-10-Learning-Input-SPJ-initials" TargetMode="External"/><Relationship Id="rId27" Type="http://schemas.openxmlformats.org/officeDocument/2006/relationships/hyperlink" Target="https://publish.viostream.com/player/download/bxixurbn4im93k" TargetMode="External"/><Relationship Id="rId30" Type="http://schemas.openxmlformats.org/officeDocument/2006/relationships/hyperlink" Target="https://scratch.mit.edu/projects/371505055/" TargetMode="External"/><Relationship Id="rId35" Type="http://schemas.openxmlformats.org/officeDocument/2006/relationships/hyperlink" Target="https://repl.it/@digitechhub/Lesson-10-Learning-Construction-Step-4" TargetMode="External"/><Relationship Id="rId43" Type="http://schemas.openxmlformats.org/officeDocument/2006/relationships/hyperlink" Target="https://scratch.mit.edu/" TargetMode="External"/><Relationship Id="rId48" Type="http://schemas.openxmlformats.org/officeDocument/2006/relationships/hyperlink" Target="https://htmlcheatsheet.com/js/" TargetMode="Externa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gitaltechnologieshub.edu.au/docs/default-source/Lesson-Ideas/visual-to-text-coding/rubric-example---software-design-and-development-with-general-purpose-language6baf4a9809f96792a599ff0000f327dd.docx" TargetMode="External"/><Relationship Id="rId17" Type="http://schemas.openxmlformats.org/officeDocument/2006/relationships/hyperlink" Target="https://scratch.mit.edu" TargetMode="External"/><Relationship Id="rId25" Type="http://schemas.openxmlformats.org/officeDocument/2006/relationships/hyperlink" Target="https://publish.viostream.com/player/download/bxixurbn5q8eup" TargetMode="External"/><Relationship Id="rId33" Type="http://schemas.openxmlformats.org/officeDocument/2006/relationships/hyperlink" Target="https://repl.it/languages/python3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casual-effects.com/codeheart/turtle/ide.html" TargetMode="External"/><Relationship Id="rId20" Type="http://schemas.openxmlformats.org/officeDocument/2006/relationships/hyperlink" Target="https://publish.viostream.com/player/download/bxixurbn5xggaa" TargetMode="External"/><Relationship Id="rId41" Type="http://schemas.openxmlformats.org/officeDocument/2006/relationships/hyperlink" Target="https://docs.google.com/document/d/11H9h7lBnma2OfJXFtHShI3T2_23rn8HRUbUjc8TYqro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otle.edu.au/ec/search?accContentId=ACTDIP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8398-9C8E-4207-B2A7-ED02319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3</cp:revision>
  <dcterms:created xsi:type="dcterms:W3CDTF">2020-05-27T02:01:00Z</dcterms:created>
  <dcterms:modified xsi:type="dcterms:W3CDTF">2023-12-11T23:24:00Z</dcterms:modified>
</cp:coreProperties>
</file>